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D4" w:rsidRPr="001F62D6" w:rsidRDefault="00567ED4" w:rsidP="004E50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OLE_LINK1"/>
      <w:bookmarkStart w:id="1" w:name="OLE_LINK2"/>
      <w:r w:rsidRPr="00FE0222">
        <w:rPr>
          <w:rFonts w:ascii="Times New Roman" w:hAnsi="Times New Roman" w:cs="Times New Roman"/>
          <w:b/>
          <w:sz w:val="24"/>
          <w:szCs w:val="24"/>
          <w:lang w:val="uk-UA"/>
        </w:rPr>
        <w:t>Практи</w:t>
      </w:r>
      <w:r w:rsidR="004E50A6">
        <w:rPr>
          <w:rFonts w:ascii="Times New Roman" w:hAnsi="Times New Roman" w:cs="Times New Roman"/>
          <w:b/>
          <w:sz w:val="24"/>
          <w:szCs w:val="24"/>
          <w:lang w:val="uk-UA"/>
        </w:rPr>
        <w:t>чн</w:t>
      </w:r>
      <w:r w:rsidRPr="00FE0222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4E50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бота </w:t>
      </w:r>
      <w:r w:rsidR="001F62D6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BC1BF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варіант 1)</w:t>
      </w:r>
      <w:r w:rsidRPr="00FE0222">
        <w:rPr>
          <w:rFonts w:ascii="Times New Roman" w:hAnsi="Times New Roman" w:cs="Times New Roman"/>
          <w:b/>
          <w:sz w:val="24"/>
          <w:szCs w:val="24"/>
          <w:lang w:val="uk-UA"/>
        </w:rPr>
        <w:t>. Дослі</w:t>
      </w:r>
      <w:r w:rsidR="001F62D6">
        <w:rPr>
          <w:rFonts w:ascii="Times New Roman" w:hAnsi="Times New Roman" w:cs="Times New Roman"/>
          <w:b/>
          <w:sz w:val="24"/>
          <w:szCs w:val="24"/>
          <w:lang w:val="uk-UA"/>
        </w:rPr>
        <w:t>дження дворівневої моделі ІПД</w:t>
      </w:r>
      <w:r w:rsidR="001F62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567ED4" w:rsidRPr="00FE0222" w:rsidRDefault="00567ED4" w:rsidP="00567ED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b/>
          <w:sz w:val="24"/>
          <w:szCs w:val="24"/>
          <w:lang w:val="uk-UA"/>
        </w:rPr>
        <w:t>Завдання. Побудувати рис. 1.1-1.3</w:t>
      </w:r>
      <w:r w:rsidR="001F62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1F62D6" w:rsidRPr="001F62D6">
        <w:rPr>
          <w:rFonts w:ascii="Times New Roman" w:hAnsi="Times New Roman" w:cs="Times New Roman"/>
          <w:b/>
          <w:sz w:val="24"/>
          <w:szCs w:val="24"/>
          <w:lang w:val="uk-UA"/>
        </w:rPr>
        <w:t>В аналітичній частині звіту записати основні розрахункові рівняння.</w:t>
      </w:r>
      <w:r w:rsidR="001F62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bookmarkStart w:id="2" w:name="_GoBack"/>
      <w:bookmarkEnd w:id="2"/>
    </w:p>
    <w:p w:rsidR="00567ED4" w:rsidRPr="00FE0222" w:rsidRDefault="00567ED4" w:rsidP="00567802">
      <w:pPr>
        <w:pStyle w:val="13"/>
        <w:spacing w:line="276" w:lineRule="auto"/>
        <w:rPr>
          <w:sz w:val="24"/>
          <w:szCs w:val="24"/>
        </w:rPr>
      </w:pPr>
    </w:p>
    <w:p w:rsidR="004E7FEC" w:rsidRPr="00FE0222" w:rsidRDefault="003B18CF" w:rsidP="00567802">
      <w:pPr>
        <w:pStyle w:val="13"/>
        <w:spacing w:line="276" w:lineRule="auto"/>
        <w:rPr>
          <w:sz w:val="24"/>
          <w:szCs w:val="24"/>
        </w:rPr>
      </w:pPr>
      <w:r w:rsidRPr="00FE0222">
        <w:rPr>
          <w:sz w:val="24"/>
          <w:szCs w:val="24"/>
        </w:rPr>
        <w:t>1</w:t>
      </w:r>
      <w:r w:rsidR="00950276" w:rsidRPr="00FE0222">
        <w:rPr>
          <w:sz w:val="24"/>
          <w:szCs w:val="24"/>
        </w:rPr>
        <w:tab/>
      </w:r>
      <w:r w:rsidR="0035770C" w:rsidRPr="00FE0222">
        <w:rPr>
          <w:sz w:val="24"/>
          <w:szCs w:val="24"/>
        </w:rPr>
        <w:t xml:space="preserve">ТЕРМОДИНАМІКА </w:t>
      </w:r>
      <w:bookmarkStart w:id="3" w:name="OLE_LINK3"/>
      <w:r w:rsidR="0035770C" w:rsidRPr="00FE0222">
        <w:rPr>
          <w:sz w:val="24"/>
          <w:szCs w:val="24"/>
        </w:rPr>
        <w:t>ІНТЕНСИВНОЇ ПЛАСТИЧНОЇ ДЕФОРМАЦІЇ</w:t>
      </w:r>
      <w:bookmarkEnd w:id="3"/>
      <w:r w:rsidR="009B5025" w:rsidRPr="00FE0222">
        <w:rPr>
          <w:sz w:val="24"/>
          <w:szCs w:val="24"/>
        </w:rPr>
        <w:t xml:space="preserve"> (ІПД)</w:t>
      </w:r>
    </w:p>
    <w:bookmarkEnd w:id="0"/>
    <w:bookmarkEnd w:id="1"/>
    <w:p w:rsidR="004E7FEC" w:rsidRPr="00FE0222" w:rsidRDefault="004E7FEC" w:rsidP="00567802">
      <w:pPr>
        <w:tabs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E7FEC" w:rsidRPr="00FE0222" w:rsidRDefault="003B18CF" w:rsidP="00567802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4442D4" w:rsidRPr="00FE0222">
        <w:rPr>
          <w:rFonts w:ascii="Times New Roman" w:hAnsi="Times New Roman" w:cs="Times New Roman"/>
          <w:b/>
          <w:sz w:val="24"/>
          <w:szCs w:val="24"/>
          <w:lang w:val="uk-UA"/>
        </w:rPr>
        <w:t>.1</w:t>
      </w:r>
      <w:r w:rsidR="004442D4" w:rsidRPr="00FE022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950276" w:rsidRPr="00FE0222"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  <w:t>Основні</w:t>
      </w:r>
      <w:r w:rsidR="00950276" w:rsidRPr="00FE02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50276" w:rsidRPr="00FE0222"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  <w:t>поняття та</w:t>
      </w:r>
      <w:r w:rsidR="00950276" w:rsidRPr="00FE02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50276" w:rsidRPr="00FE0222"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  <w:t>співвідношення</w:t>
      </w:r>
      <w:r w:rsidR="00950276" w:rsidRPr="00FE02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50276" w:rsidRPr="00FE0222"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  <w:t>в термінах</w:t>
      </w:r>
      <w:r w:rsidR="00950276" w:rsidRPr="00FE02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50276" w:rsidRPr="00FE0222">
        <w:rPr>
          <w:rStyle w:val="hps"/>
          <w:rFonts w:ascii="Times New Roman" w:hAnsi="Times New Roman" w:cs="Times New Roman"/>
          <w:b/>
          <w:sz w:val="24"/>
          <w:szCs w:val="24"/>
          <w:lang w:val="uk-UA"/>
        </w:rPr>
        <w:t>внутрішньої енергії</w:t>
      </w:r>
    </w:p>
    <w:p w:rsidR="004B2576" w:rsidRPr="00FE0222" w:rsidRDefault="004B2576" w:rsidP="00567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ніше вираз для густини вільної енергії, отриманий в результаті застосування повного перетворення Лежандра </w:t>
      </w:r>
      <w:r w:rsidR="007D727B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о</w:t>
      </w:r>
      <w:r w:rsidR="007D727B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дам</w:t>
      </w:r>
      <w:r w:rsidR="007D727B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в'язаної енергії, демонструє, що можливий перехід від вільної енергії до внутрішньої енергії, і навпаки залежно від того, що задано на початку</w:t>
      </w:r>
      <w:r w:rsidR="004045E9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слідження. Відзначимо</w:t>
      </w:r>
      <w:r w:rsidR="00705124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розподіл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вноважних станів </w:t>
      </w:r>
      <w:r w:rsidR="00705124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льної енергії </w:t>
      </w:r>
      <w:r w:rsidR="00705124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нутрішньої </w:t>
      </w:r>
      <w:r w:rsidR="00705124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ергії (</w:t>
      </w:r>
      <w:r w:rsidR="003B18CF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705124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) трохи відрізняється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Там, де в стані спокою внутрішня енергія (</w:t>
      </w:r>
      <w:r w:rsidR="003B18CF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) буде мати максимум, вільна енергія має мінімум.</w:t>
      </w:r>
    </w:p>
    <w:p w:rsidR="004B2576" w:rsidRPr="00FE0222" w:rsidRDefault="004B2576" w:rsidP="00567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глянемо тепер фрагментацію твердих тіл </w:t>
      </w:r>
      <w:r w:rsidR="00705124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цесі ІПД в термінах внутрішньої енергії.</w:t>
      </w:r>
    </w:p>
    <w:p w:rsidR="004E7FEC" w:rsidRPr="00FE0222" w:rsidRDefault="004B2576" w:rsidP="00567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 зазначалось у попередніх розділах, закон збереження енергії повинен виконуватися як при зовнішніх взаємодіях виділеного об’єму, так і при внутрішніх перетвореннях різних видів енергії у результаті протікання необоротних внутрішніх процесів. Об'єднанням першого закону термодинаміки і закону перетворення енергії на внутрішніх ступенях свободи у цьому випадку можна отримати термодинамічну «тотожність» для густини внутрішньої енергії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u</m:t>
        </m:r>
      </m:oMath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вигляді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E7FEC" w:rsidRPr="00FE0222" w:rsidRDefault="00567802" w:rsidP="00567802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38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05pt;height:36.25pt" o:ole="">
            <v:imagedata r:id="rId9" o:title=""/>
          </v:shape>
          <o:OLEObject Type="Embed" ProgID="Equation.DSMT4" ShapeID="_x0000_i1025" DrawAspect="Content" ObjectID="_1636196412" r:id="rId10"/>
        </w:objec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.1)</w:t>
      </w:r>
    </w:p>
    <w:p w:rsidR="004E7FEC" w:rsidRPr="00FE0222" w:rsidRDefault="00A64A37" w:rsidP="0056780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де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u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густина внутрішньої енергії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>тензор напружень та пружна частина тензора деформацій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T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температура і ентропія 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>рівноважна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температура та ентропія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>нерівноважної підсистеми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>спряжена пара термодинамічних змінних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яка характеризує дефектність матеріалу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енергія і щільність дефектів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>го  типу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ут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ерші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ва доданки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писують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цеси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івноважної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ермодинаміки,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станні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ва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01BE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відносяться до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рівноважної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ермодинаміки,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они описують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исипативні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цеси, пов'язані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зокрема,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 утворенням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2E9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дефектів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N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E2E91" w:rsidRPr="00FE0222">
        <w:rPr>
          <w:rFonts w:ascii="Times New Roman" w:hAnsi="Times New Roman" w:cs="Times New Roman"/>
          <w:sz w:val="24"/>
          <w:szCs w:val="24"/>
          <w:lang w:val="uk-UA"/>
        </w:rPr>
        <w:t>типів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E7FEC" w:rsidRPr="00FE0222" w:rsidRDefault="00BE2E91" w:rsidP="005678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вна залежніст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рівноважни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мінних від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час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даєть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истемо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еволюційних рівнян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Ландау-Халатні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ова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E7FEC" w:rsidRPr="00FE0222" w:rsidRDefault="00567802" w:rsidP="00567802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1600" w:dyaOrig="680">
          <v:shape id="_x0000_i1026" type="#_x0000_t75" style="width:78.6pt;height:33.4pt" o:ole="">
            <v:imagedata r:id="rId11" o:title=""/>
          </v:shape>
          <o:OLEObject Type="Embed" ProgID="Equation.DSMT4" ShapeID="_x0000_i1026" DrawAspect="Content" ObjectID="_1636196413" r:id="rId12"/>
        </w:objec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D01BE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.2)</w:t>
      </w:r>
    </w:p>
    <w:p w:rsidR="004E7FEC" w:rsidRPr="00FE0222" w:rsidRDefault="00567802" w:rsidP="00567802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1660" w:dyaOrig="680">
          <v:shape id="_x0000_i1027" type="#_x0000_t75" style="width:82.8pt;height:33.4pt" o:ole="">
            <v:imagedata r:id="rId13" o:title=""/>
          </v:shape>
          <o:OLEObject Type="Embed" ProgID="Equation.DSMT4" ShapeID="_x0000_i1027" DrawAspect="Content" ObjectID="_1636196414" r:id="rId14"/>
        </w:objec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D01BE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.3)</w:t>
      </w:r>
    </w:p>
    <w:p w:rsidR="00BE2E91" w:rsidRPr="00FE0222" w:rsidRDefault="00BE2E91" w:rsidP="0056780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де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sub>
            </m:sSub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sub>
            </m:sSub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си релаксації відповідних величин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="007D727B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7D727B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щільність дефектів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B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го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типу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s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s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емператур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01BE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енергі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ект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повідного тип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ціонарному ста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7FEC" w:rsidRPr="00FE0222" w:rsidRDefault="00BE2E91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Базове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піввідношенн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</w:t>
      </w:r>
      <w:r w:rsidR="003B18CF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.1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 записано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гальному вигляді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акож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є еквіваленто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омбінованог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ершого 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ругого закону термодинамік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 урахування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еретворення частин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енергії, що надійшл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01BE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истем</w:t>
      </w:r>
      <w:r w:rsidR="000D01BE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ахунок робот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овнішні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ил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нші вид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енергії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 стаціонарном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аві частин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</w:t>
      </w:r>
      <w:r w:rsidR="003B18CF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.2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 і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</w:t>
      </w:r>
      <w:r w:rsidR="003B18CF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.3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 обертаються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 нуль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ан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ціонарний стан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 є строг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івноважни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скільки супроводжуєть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дисипативними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цесам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значимо, щ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його можна розглядати як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дин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 виді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івноваги у систем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коли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цеси, що йдут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34CA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63CC" w:rsidRPr="00FE022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заємообернених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прямках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балансовані 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«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не змінюються» </w:t>
      </w:r>
      <w:r w:rsidR="004D34CA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часі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цьому в систем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же сформувати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пецифічн</w:t>
      </w:r>
      <w:r w:rsidR="00B863CC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озподіл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ипов</w:t>
      </w:r>
      <w:r w:rsidR="00B863CC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л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аного стан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7FEC" w:rsidRPr="00FE0222" w:rsidRDefault="00AC006E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рівноважний стан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даєть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боро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араметрі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, два і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з яких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писуют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частину системи, як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же прийшл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о рівноважног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озподілу, 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в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інши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нерівноважна частинна системи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нерівноважна температура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ї підсистеми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важаєть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що зміна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нутрішньої енергі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є повни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иференціало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 усі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чотирьо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мінних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хідні від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івноважним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мінним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ают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ермодинаміч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си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j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T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B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рівноважним</w:t>
      </w:r>
      <w:r w:rsidR="007D727B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мінним</w:t>
      </w:r>
      <w:r w:rsidR="00FE250E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B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узагальне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ермодинаміч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или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агнуть</w:t>
      </w:r>
      <w:r w:rsidRPr="00FE0222">
        <w:rPr>
          <w:rStyle w:val="shorttext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вести систему</w:t>
      </w:r>
      <w:r w:rsidRPr="00FE0222">
        <w:rPr>
          <w:rStyle w:val="shorttext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о стаціонарного стану</w:t>
      </w:r>
      <w:r w:rsidRPr="00FE0222">
        <w:rPr>
          <w:rStyle w:val="shorttext"/>
          <w:rFonts w:ascii="Times New Roman" w:hAnsi="Times New Roman" w:cs="Times New Roman"/>
          <w:sz w:val="24"/>
          <w:szCs w:val="24"/>
          <w:lang w:val="uk-UA"/>
        </w:rPr>
        <w:t>.</w:t>
      </w:r>
    </w:p>
    <w:p w:rsidR="004C3A32" w:rsidRPr="00FE0222" w:rsidRDefault="004C3A32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даюч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лежніст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нутрішньої енергі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б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ефективної внутрішньо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енергі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 усі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залежни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мінних задач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можна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изначити конкретн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дел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інетик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руктурни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ектів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скільк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очн</w:t>
      </w:r>
      <w:r w:rsidR="004D34CA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налітичн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ираз не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омий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част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озглядают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прощен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дел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розклавши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ефективну внутрішн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енергі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ряд </w:t>
      </w:r>
      <w:r w:rsidR="00FE250E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ї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ргументам</w:t>
      </w:r>
      <w:r w:rsidR="00FE250E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ак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к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D7B2C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гальному вигляд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ц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истем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є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надто складно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л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налізу, том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бмежимо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D7B2C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аному досліджен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озглядо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прощеної модел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аме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ворівнево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двомодовою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делл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 урахування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кладі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250E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 межам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ерен д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четвертого степе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носн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їх щільності.</w:t>
      </w:r>
    </w:p>
    <w:p w:rsidR="00A34692" w:rsidRPr="00FE0222" w:rsidRDefault="004C3A32" w:rsidP="00567802">
      <w:pPr>
        <w:spacing w:after="0"/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ількіст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д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изначається кількіст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ійки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ціонарни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озв’язк</w:t>
      </w:r>
      <w:r w:rsidR="00B03EE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в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ч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аксимумі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нутрішньої енергі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B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одн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ближен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вадратичног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ліном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і дві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ближен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ліном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четвертого </w:t>
      </w:r>
      <w:r w:rsidR="00A3469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епеня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ількість рівні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изначається кількіст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ипі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раховани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ектів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сновним структурни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екто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3EE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ПД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="00A3469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еж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ерен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69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дночасно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ислокаці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акож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69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грают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ажлив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ол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 створен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илови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мов для формуванн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69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меж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ерен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69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69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амка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аної модел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ПД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оїть мет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писати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руктурно</w:t>
      </w:r>
      <w:r w:rsidRPr="00FE0222">
        <w:rPr>
          <w:rStyle w:val="atn"/>
          <w:rFonts w:ascii="Times New Roman" w:hAnsi="Times New Roman" w:cs="Times New Roman"/>
          <w:sz w:val="24"/>
          <w:szCs w:val="24"/>
          <w:lang w:val="uk-UA"/>
        </w:rPr>
        <w:t>-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фазовий перехід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іж двом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ійкими станам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B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зі стану </w:t>
      </w:r>
      <w:r w:rsidR="00B03EE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еликим зерно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469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н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3EE9" w:rsidRPr="00FE022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 дрібни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ерном (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100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м).</w:t>
      </w:r>
    </w:p>
    <w:p w:rsidR="004E7FEC" w:rsidRPr="00FE0222" w:rsidRDefault="004C3A32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нутрішня енергі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едставляєть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піввідношенням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E7FEC" w:rsidRPr="00FE0222" w:rsidRDefault="00567802" w:rsidP="0056780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position w:val="-34"/>
          <w:sz w:val="24"/>
          <w:szCs w:val="24"/>
          <w:lang w:val="uk-UA"/>
        </w:rPr>
        <w:object w:dxaOrig="7040" w:dyaOrig="740">
          <v:shape id="_x0000_i1028" type="#_x0000_t75" style="width:352pt;height:37.2pt" o:ole="">
            <v:imagedata r:id="rId15" o:title=""/>
          </v:shape>
          <o:OLEObject Type="Embed" ProgID="Equation.DSMT4" ShapeID="_x0000_i1028" DrawAspect="Content" ObjectID="_1636196415" r:id="rId16"/>
        </w:objec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50E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.4)</w:t>
      </w:r>
    </w:p>
    <w:p w:rsidR="004E7FEC" w:rsidRPr="00FE0222" w:rsidRDefault="00A34692" w:rsidP="00567802">
      <w:pPr>
        <w:autoSpaceDE w:val="0"/>
        <w:autoSpaceDN w:val="0"/>
        <w:adjustRightInd w:val="0"/>
        <w:spacing w:after="0"/>
        <w:jc w:val="both"/>
        <w:rPr>
          <w:rFonts w:ascii="Times New Roman" w:eastAsia="Times New Roman+FPEF" w:hAnsi="Times New Roman" w:cs="Times New Roman"/>
          <w:sz w:val="24"/>
          <w:szCs w:val="24"/>
          <w:lang w:val="uk-UA"/>
        </w:rPr>
      </w:pPr>
      <w:r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>де</w:t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u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0</m:t>
            </m:r>
          </m:sub>
        </m:sSub>
      </m:oMath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km</m:t>
            </m:r>
          </m:sub>
        </m:sSub>
      </m:oMath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D</m:t>
            </m:r>
          </m:sub>
        </m:sSub>
      </m:oMath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 xml:space="preserve">– </w:t>
      </w:r>
      <w:r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>деякі коефіцієнти, які залежать від рівноважних змінних</w:t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>s</m:t>
        </m:r>
      </m:oMath>
      <w:r w:rsidR="004E7FEC" w:rsidRPr="00FE0222">
        <w:rPr>
          <w:rFonts w:ascii="Times New Roman" w:eastAsia="Times New Roman+FPEF" w:hAnsi="Times New Roman" w:cs="Times New Roman"/>
          <w:i/>
          <w:iCs/>
          <w:sz w:val="24"/>
          <w:szCs w:val="24"/>
          <w:lang w:val="uk-UA"/>
        </w:rPr>
        <w:t xml:space="preserve"> </w:t>
      </w:r>
      <w:r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>та</w:t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>як від керуючих параметрів</w:t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>:</w:t>
      </w:r>
    </w:p>
    <w:p w:rsidR="004E7FEC" w:rsidRPr="00FE0222" w:rsidRDefault="00567802" w:rsidP="00567802">
      <w:pPr>
        <w:tabs>
          <w:tab w:val="left" w:pos="3402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+FPEF" w:hAnsi="Times New Roman" w:cs="Times New Roman"/>
          <w:sz w:val="24"/>
          <w:szCs w:val="24"/>
          <w:lang w:val="uk-UA"/>
        </w:rPr>
      </w:pPr>
      <w:r w:rsidRPr="00FE0222">
        <w:rPr>
          <w:rFonts w:ascii="Times New Roman" w:eastAsia="Times New Roman+FPEF" w:hAnsi="Times New Roman" w:cs="Times New Roman"/>
          <w:position w:val="-24"/>
          <w:sz w:val="24"/>
          <w:szCs w:val="24"/>
          <w:lang w:val="uk-UA"/>
        </w:rPr>
        <w:object w:dxaOrig="3040" w:dyaOrig="620">
          <v:shape id="_x0000_i1029" type="#_x0000_t75" style="width:153.4pt;height:31.55pt" o:ole="">
            <v:imagedata r:id="rId17" o:title=""/>
          </v:shape>
          <o:OLEObject Type="Embed" ProgID="Equation.DSMT4" ShapeID="_x0000_i1029" DrawAspect="Content" ObjectID="_1636196416" r:id="rId18"/>
        </w:object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</w:r>
      <w:r w:rsidR="00D94889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  <w:t>(</w:t>
      </w:r>
      <w:r w:rsidR="003B18CF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>.5)</w:t>
      </w:r>
    </w:p>
    <w:p w:rsidR="004E7FEC" w:rsidRPr="00FE0222" w:rsidRDefault="00567802" w:rsidP="00567802">
      <w:pPr>
        <w:autoSpaceDE w:val="0"/>
        <w:autoSpaceDN w:val="0"/>
        <w:adjustRightInd w:val="0"/>
        <w:spacing w:after="0"/>
        <w:jc w:val="right"/>
        <w:rPr>
          <w:rFonts w:ascii="Times New Roman" w:eastAsia="Times New Roman+FPEF" w:hAnsi="Times New Roman" w:cs="Times New Roman"/>
          <w:sz w:val="24"/>
          <w:szCs w:val="24"/>
          <w:lang w:val="uk-UA"/>
        </w:rPr>
      </w:pPr>
      <w:r w:rsidRPr="00FE0222">
        <w:rPr>
          <w:rFonts w:ascii="Times New Roman" w:eastAsia="Times New Roman+FPEF" w:hAnsi="Times New Roman" w:cs="Times New Roman"/>
          <w:position w:val="-28"/>
          <w:sz w:val="24"/>
          <w:szCs w:val="24"/>
          <w:lang w:val="uk-UA"/>
        </w:rPr>
        <w:object w:dxaOrig="5840" w:dyaOrig="680">
          <v:shape id="_x0000_i1030" type="#_x0000_t75" style="width:292.25pt;height:33.4pt" o:ole="">
            <v:imagedata r:id="rId19" o:title=""/>
          </v:shape>
          <o:OLEObject Type="Embed" ProgID="Equation.DSMT4" ShapeID="_x0000_i1030" DrawAspect="Content" ObjectID="_1636196417" r:id="rId20"/>
        </w:object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  <w:t>(</w:t>
      </w:r>
      <w:r w:rsidR="003B18CF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>.6)</w:t>
      </w:r>
    </w:p>
    <w:p w:rsidR="004E7FEC" w:rsidRPr="00FE0222" w:rsidRDefault="00567802" w:rsidP="00567802">
      <w:pPr>
        <w:autoSpaceDE w:val="0"/>
        <w:autoSpaceDN w:val="0"/>
        <w:adjustRightInd w:val="0"/>
        <w:spacing w:after="0"/>
        <w:jc w:val="right"/>
        <w:rPr>
          <w:rFonts w:ascii="Times New Roman" w:eastAsia="Times New Roman+FPEF" w:hAnsi="Times New Roman" w:cs="Times New Roman"/>
          <w:sz w:val="24"/>
          <w:szCs w:val="24"/>
          <w:lang w:val="uk-UA"/>
        </w:rPr>
      </w:pPr>
      <w:r w:rsidRPr="00FE0222">
        <w:rPr>
          <w:rFonts w:ascii="Times New Roman" w:eastAsia="Times New Roman+FPEF" w:hAnsi="Times New Roman" w:cs="Times New Roman"/>
          <w:position w:val="-12"/>
          <w:sz w:val="24"/>
          <w:szCs w:val="24"/>
          <w:lang w:val="uk-UA"/>
        </w:rPr>
        <w:object w:dxaOrig="1840" w:dyaOrig="400">
          <v:shape id="_x0000_i1031" type="#_x0000_t75" style="width:92.25pt;height:19.75pt" o:ole="">
            <v:imagedata r:id="rId21" o:title=""/>
          </v:shape>
          <o:OLEObject Type="Embed" ProgID="Equation.DSMT4" ShapeID="_x0000_i1031" DrawAspect="Content" ObjectID="_1636196418" r:id="rId22"/>
        </w:object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</w:r>
      <w:r w:rsidR="00B4696D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ab/>
        <w:t>(</w:t>
      </w:r>
      <w:r w:rsidR="003B18CF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>.7)</w:t>
      </w:r>
    </w:p>
    <w:p w:rsidR="00BA08F2" w:rsidRPr="00FE0222" w:rsidRDefault="00A34692" w:rsidP="00567802">
      <w:pPr>
        <w:spacing w:after="0"/>
        <w:jc w:val="both"/>
        <w:rPr>
          <w:rStyle w:val="hps"/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де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λ, μ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ужні сталі бездефектного матеріалу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характеризу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ктиваці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творенн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повідног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екту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λ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міни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ужних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лих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що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бумовлені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снуванням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ектів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характеризує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нігіляцію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ектів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кі активізуються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іючими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пруженнями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j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B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і два інваріанти тензора деформацій. За повторюваним індексам мається на увазі підсумовування. У даних розрахунках також беруться </w:t>
      </w:r>
      <w:r w:rsidR="00FE250E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’ємні</w:t>
      </w:r>
      <w:r w:rsidR="00BA08F2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начення першого інваріанту</w:t>
      </w:r>
      <w:r w:rsidR="00763930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ак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к реалізується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ПД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цес стиснення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ормованого</w:t>
      </w:r>
      <w:r w:rsidR="00BA08F2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08F2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атеріалу.</w:t>
      </w:r>
    </w:p>
    <w:p w:rsidR="004E7FEC" w:rsidRPr="00FE0222" w:rsidRDefault="00BA08F2" w:rsidP="00567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наченн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ругог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нваріант</w:t>
      </w:r>
      <w:r w:rsidR="00B03EE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є керуючими параметрами, які представляють зовнішній вплив, будемо вважати їх константами. Вище індекс </w:t>
      </w:r>
      <m:oMath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>D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носиться до</w:t>
      </w:r>
      <w:r w:rsidRPr="00FE0222">
        <w:rPr>
          <w:rStyle w:val="shorttext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ислокацій</w:t>
      </w:r>
      <w:r w:rsidRPr="00FE0222">
        <w:rPr>
          <w:rStyle w:val="shorttext"/>
          <w:rFonts w:ascii="Times New Roman" w:hAnsi="Times New Roman" w:cs="Times New Roman"/>
          <w:sz w:val="24"/>
          <w:szCs w:val="24"/>
          <w:lang w:val="uk-UA"/>
        </w:rPr>
        <w:t xml:space="preserve">, а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ндекс</w:t>
      </w:r>
      <w:r w:rsidRPr="00FE0222">
        <w:rPr>
          <w:rStyle w:val="hps"/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>g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до меж зерен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A08F2" w:rsidRPr="00FE0222" w:rsidRDefault="00BA08F2" w:rsidP="00567802">
      <w:pPr>
        <w:spacing w:after="0"/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lastRenderedPageBreak/>
        <w:t>Поліно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четвертого </w:t>
      </w:r>
      <w:r w:rsidR="00137C1B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епен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7C1B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</w:t>
      </w:r>
      <w:r w:rsidR="003B18CF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.4)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при </w:t>
      </w:r>
      <w:r w:rsidR="00FE250E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одат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и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начення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оефіцієнті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km</m:t>
            </m:r>
          </m:sub>
        </m:sSub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же мат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ва максимум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дв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д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да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ка відповіда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еншому значенн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ектност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7C1B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7C1B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ипадк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ислокаці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же описуват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ипадков</w:t>
      </w:r>
      <w:r w:rsidR="00137C1B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однорідн</w:t>
      </w:r>
      <w:r w:rsidR="00137C1B" w:rsidRPr="00FE0222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 розподіл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ислокацій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д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ка відповіда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більшому значенн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ектност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цьому випадку буде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писуват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ислокації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к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лежат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омірчаст</w:t>
      </w:r>
      <w:r w:rsidR="00137C1B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й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структур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и будемо розглядат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лише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прощен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ипадок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днорідног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озподіл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ислокаці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тому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хтуєм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ршим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</w:t>
      </w:r>
      <w:r w:rsidR="00137C1B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е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еням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пис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еволюці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ислокаці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2D</m:t>
            </m:r>
          </m:sub>
        </m:sSub>
      </m:oMath>
      <w:r w:rsidRPr="00FE0222">
        <w:rPr>
          <w:rFonts w:ascii="Times New Roman" w:eastAsia="Times New Roman+FPEF" w:hAnsi="Times New Roman" w:cs="Times New Roman"/>
          <w:sz w:val="24"/>
          <w:szCs w:val="24"/>
          <w:lang w:val="uk-UA"/>
        </w:rPr>
        <w:t xml:space="preserve"> і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3D</m:t>
            </m:r>
          </m:sub>
        </m:sSub>
      </m:oMath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[16].</w:t>
      </w:r>
    </w:p>
    <w:p w:rsidR="00BA08F2" w:rsidRPr="00FE0222" w:rsidRDefault="00BA08F2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ля розрахункі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був прийнят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акий набір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параметрів </w:t>
      </w:r>
      <w:r w:rsidR="00137C1B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оефіцієнті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E7FEC" w:rsidRPr="00FE0222" w:rsidRDefault="00567802" w:rsidP="0056780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position w:val="-82"/>
          <w:sz w:val="24"/>
          <w:szCs w:val="24"/>
          <w:lang w:val="uk-UA"/>
        </w:rPr>
        <w:object w:dxaOrig="7900" w:dyaOrig="1760">
          <v:shape id="_x0000_i1032" type="#_x0000_t75" style="width:393.4pt;height:87.55pt" o:ole="">
            <v:imagedata r:id="rId23" o:title=""/>
          </v:shape>
          <o:OLEObject Type="Embed" ProgID="Equation.DSMT4" ShapeID="_x0000_i1032" DrawAspect="Content" ObjectID="_1636196419" r:id="rId24"/>
        </w:object>
      </w:r>
    </w:p>
    <w:p w:rsidR="004442D4" w:rsidRPr="00FE0222" w:rsidRDefault="00BA08F2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араметр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="00AC006E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ереліче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кладають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івним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улю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формул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писують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7C1B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гальному вигляд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B5025" w:rsidRPr="00FE0222" w:rsidRDefault="009B5025" w:rsidP="0056780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7FEC" w:rsidRPr="00FE0222" w:rsidRDefault="003B18CF" w:rsidP="00567802">
      <w:pPr>
        <w:pStyle w:val="31"/>
        <w:spacing w:line="276" w:lineRule="auto"/>
        <w:rPr>
          <w:noProof w:val="0"/>
          <w:sz w:val="24"/>
          <w:szCs w:val="24"/>
          <w:lang w:val="uk-UA"/>
        </w:rPr>
      </w:pPr>
      <w:r w:rsidRPr="00FE0222">
        <w:rPr>
          <w:noProof w:val="0"/>
          <w:sz w:val="24"/>
          <w:szCs w:val="24"/>
          <w:lang w:val="uk-UA"/>
        </w:rPr>
        <w:t>1</w:t>
      </w:r>
      <w:r w:rsidR="004442D4" w:rsidRPr="00FE0222">
        <w:rPr>
          <w:noProof w:val="0"/>
          <w:sz w:val="24"/>
          <w:szCs w:val="24"/>
          <w:lang w:val="uk-UA"/>
        </w:rPr>
        <w:t>.2</w:t>
      </w:r>
      <w:r w:rsidR="004442D4" w:rsidRPr="00FE0222">
        <w:rPr>
          <w:noProof w:val="0"/>
          <w:sz w:val="24"/>
          <w:szCs w:val="24"/>
          <w:lang w:val="uk-UA"/>
        </w:rPr>
        <w:tab/>
      </w:r>
      <w:r w:rsidR="00950276" w:rsidRPr="00FE0222">
        <w:rPr>
          <w:rStyle w:val="hps"/>
          <w:noProof w:val="0"/>
          <w:sz w:val="24"/>
          <w:szCs w:val="24"/>
          <w:lang w:val="uk-UA"/>
        </w:rPr>
        <w:t>Фазова</w:t>
      </w:r>
      <w:r w:rsidR="00950276" w:rsidRPr="00FE0222">
        <w:rPr>
          <w:noProof w:val="0"/>
          <w:sz w:val="24"/>
          <w:szCs w:val="24"/>
          <w:lang w:val="uk-UA"/>
        </w:rPr>
        <w:t xml:space="preserve"> </w:t>
      </w:r>
      <w:r w:rsidR="00950276" w:rsidRPr="00FE0222">
        <w:rPr>
          <w:rStyle w:val="hps"/>
          <w:noProof w:val="0"/>
          <w:sz w:val="24"/>
          <w:szCs w:val="24"/>
          <w:lang w:val="uk-UA"/>
        </w:rPr>
        <w:t>діаграма</w:t>
      </w:r>
      <w:r w:rsidR="00950276" w:rsidRPr="00FE0222">
        <w:rPr>
          <w:noProof w:val="0"/>
          <w:sz w:val="24"/>
          <w:szCs w:val="24"/>
          <w:lang w:val="uk-UA"/>
        </w:rPr>
        <w:t xml:space="preserve"> </w:t>
      </w:r>
      <w:r w:rsidR="00950276" w:rsidRPr="00FE0222">
        <w:rPr>
          <w:rStyle w:val="hps"/>
          <w:noProof w:val="0"/>
          <w:sz w:val="24"/>
          <w:szCs w:val="24"/>
          <w:lang w:val="uk-UA"/>
        </w:rPr>
        <w:t>режимів</w:t>
      </w:r>
      <w:r w:rsidR="00950276" w:rsidRPr="00FE0222">
        <w:rPr>
          <w:noProof w:val="0"/>
          <w:sz w:val="24"/>
          <w:szCs w:val="24"/>
          <w:lang w:val="uk-UA"/>
        </w:rPr>
        <w:t xml:space="preserve"> </w:t>
      </w:r>
      <w:bookmarkStart w:id="4" w:name="OLE_LINK4"/>
      <w:r w:rsidR="00950276" w:rsidRPr="00FE0222">
        <w:rPr>
          <w:rStyle w:val="hps"/>
          <w:noProof w:val="0"/>
          <w:sz w:val="24"/>
          <w:szCs w:val="24"/>
          <w:lang w:val="uk-UA"/>
        </w:rPr>
        <w:t>фрагментації</w:t>
      </w:r>
      <w:r w:rsidR="00950276" w:rsidRPr="00FE0222">
        <w:rPr>
          <w:noProof w:val="0"/>
          <w:sz w:val="24"/>
          <w:szCs w:val="24"/>
          <w:lang w:val="uk-UA"/>
        </w:rPr>
        <w:t xml:space="preserve"> </w:t>
      </w:r>
      <w:r w:rsidR="00950276" w:rsidRPr="00FE0222">
        <w:rPr>
          <w:rStyle w:val="hps"/>
          <w:noProof w:val="0"/>
          <w:sz w:val="24"/>
          <w:szCs w:val="24"/>
          <w:lang w:val="uk-UA"/>
        </w:rPr>
        <w:t>при</w:t>
      </w:r>
      <w:r w:rsidR="00950276" w:rsidRPr="00FE0222">
        <w:rPr>
          <w:noProof w:val="0"/>
          <w:sz w:val="24"/>
          <w:szCs w:val="24"/>
          <w:lang w:val="uk-UA"/>
        </w:rPr>
        <w:t xml:space="preserve"> </w:t>
      </w:r>
      <w:r w:rsidR="00950276" w:rsidRPr="00FE0222">
        <w:rPr>
          <w:rStyle w:val="hps"/>
          <w:noProof w:val="0"/>
          <w:sz w:val="24"/>
          <w:szCs w:val="24"/>
          <w:lang w:val="uk-UA"/>
        </w:rPr>
        <w:t>ІПД</w:t>
      </w:r>
      <w:bookmarkEnd w:id="4"/>
    </w:p>
    <w:p w:rsidR="004E7FEC" w:rsidRPr="00FE0222" w:rsidRDefault="003B18CF" w:rsidP="00567802">
      <w:pPr>
        <w:spacing w:before="240"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Розглядаючи метод ефективного потенціалу в термінах внутрішньої енергії запишемо</w:t>
      </w:r>
      <w:r w:rsidR="00274CC4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тепер для решти</w:t>
      </w:r>
      <w:r w:rsidR="00F87176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компонентів</w:t>
      </w:r>
      <w:r w:rsidR="00274CC4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рівняння рух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котре </w:t>
      </w:r>
      <w:r w:rsidR="00CD0F4F" w:rsidRPr="00FE0222">
        <w:rPr>
          <w:rFonts w:ascii="Times New Roman" w:hAnsi="Times New Roman" w:cs="Times New Roman"/>
          <w:sz w:val="24"/>
          <w:szCs w:val="24"/>
          <w:lang w:val="uk-UA"/>
        </w:rPr>
        <w:t>задається наступним співвідношенням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E7FEC" w:rsidRPr="00FE0222" w:rsidRDefault="00567802" w:rsidP="0056780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position w:val="-30"/>
          <w:sz w:val="24"/>
          <w:szCs w:val="24"/>
          <w:lang w:val="uk-UA"/>
        </w:rPr>
        <w:object w:dxaOrig="1359" w:dyaOrig="680">
          <v:shape id="_x0000_i1033" type="#_x0000_t75" style="width:69.2pt;height:33.4pt" o:ole="">
            <v:imagedata r:id="rId25" o:title=""/>
          </v:shape>
          <o:OLEObject Type="Embed" ProgID="Equation.DSMT4" ShapeID="_x0000_i1033" DrawAspect="Content" ObjectID="_1636196420" r:id="rId26"/>
        </w:objec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94889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.8)</w:t>
      </w:r>
    </w:p>
    <w:p w:rsidR="004E7FEC" w:rsidRPr="00FE0222" w:rsidRDefault="00CD0F4F" w:rsidP="0056780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де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l</m:t>
                </m:r>
              </m:sub>
            </m:sSub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часи релаксації відповідних величин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l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щільність дефектів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l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г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типу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;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u</m:t>
            </m:r>
          </m:e>
        </m:acc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727B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ефективна внутрішня енергія.</w:t>
      </w:r>
    </w:p>
    <w:p w:rsidR="00CD0F4F" w:rsidRPr="00FE0222" w:rsidRDefault="00CD0F4F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У співвідношенні 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8) знак плюс </w:t>
      </w:r>
      <w:r w:rsidR="00B03EE9" w:rsidRPr="00FE022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бирається у разі, якщо рівноважні значення знаходяться </w:t>
      </w:r>
      <w:r w:rsidR="00B03EE9" w:rsidRPr="00FE022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області опуклості внутрішньої енергії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u</m:t>
        </m:r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Стаціонарному </w:t>
      </w:r>
      <w:r w:rsidR="00F87176" w:rsidRPr="00FE0222">
        <w:rPr>
          <w:rFonts w:ascii="Times New Roman" w:hAnsi="Times New Roman" w:cs="Times New Roman"/>
          <w:sz w:val="24"/>
          <w:szCs w:val="24"/>
          <w:lang w:val="uk-UA"/>
        </w:rPr>
        <w:t>розв’язк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є максимум ефективної енергії.</w:t>
      </w:r>
    </w:p>
    <w:p w:rsidR="004E7FEC" w:rsidRPr="00FE0222" w:rsidRDefault="00CD0F4F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Система</w:t>
      </w:r>
      <w:r w:rsidR="00A9708A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еволюційних рівнян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у явному вигляді</w:t>
      </w:r>
      <w:r w:rsidR="00B03EE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записується так:</w:t>
      </w:r>
    </w:p>
    <w:p w:rsidR="004E7FEC" w:rsidRPr="00FE0222" w:rsidRDefault="00567802" w:rsidP="00567802">
      <w:pPr>
        <w:pStyle w:val="MTDisplayEquation"/>
        <w:jc w:val="right"/>
        <w:rPr>
          <w:lang w:val="uk-UA"/>
        </w:rPr>
      </w:pPr>
      <w:r w:rsidRPr="00FE0222">
        <w:rPr>
          <w:rFonts w:eastAsiaTheme="minorEastAsia"/>
          <w:position w:val="-16"/>
          <w:lang w:val="uk-UA"/>
        </w:rPr>
        <w:object w:dxaOrig="3120" w:dyaOrig="560">
          <v:shape id="_x0000_i1034" type="#_x0000_t75" style="width:156.25pt;height:28.25pt" o:ole="">
            <v:imagedata r:id="rId27" o:title=""/>
          </v:shape>
          <o:OLEObject Type="Embed" ProgID="Equation.DSMT4" ShapeID="_x0000_i1034" DrawAspect="Content" ObjectID="_1636196421" r:id="rId28"/>
        </w:object>
      </w:r>
      <w:r w:rsidR="004E7FEC" w:rsidRPr="00FE0222">
        <w:rPr>
          <w:rFonts w:eastAsiaTheme="minorEastAsia"/>
          <w:lang w:val="uk-UA"/>
        </w:rPr>
        <w:tab/>
      </w:r>
      <w:r w:rsidR="004E7FEC" w:rsidRPr="00FE0222">
        <w:rPr>
          <w:rFonts w:eastAsiaTheme="minorEastAsia"/>
          <w:lang w:val="uk-UA"/>
        </w:rPr>
        <w:tab/>
      </w:r>
      <w:r w:rsidRPr="00FE0222">
        <w:rPr>
          <w:rFonts w:eastAsiaTheme="minorEastAsia"/>
          <w:lang w:val="uk-UA"/>
        </w:rPr>
        <w:tab/>
      </w:r>
      <w:r w:rsidR="004E7FEC" w:rsidRPr="00FE0222">
        <w:rPr>
          <w:rFonts w:eastAsiaTheme="minorEastAsia"/>
          <w:lang w:val="uk-UA"/>
        </w:rPr>
        <w:tab/>
      </w:r>
      <w:r w:rsidR="004E7FEC" w:rsidRPr="00FE0222">
        <w:rPr>
          <w:rFonts w:eastAsiaTheme="minorEastAsia"/>
          <w:lang w:val="uk-UA"/>
        </w:rPr>
        <w:tab/>
        <w:t>(</w:t>
      </w:r>
      <w:r w:rsidR="003B18CF" w:rsidRPr="00FE0222">
        <w:rPr>
          <w:rFonts w:eastAsiaTheme="minorEastAsia"/>
          <w:lang w:val="uk-UA"/>
        </w:rPr>
        <w:t>1</w:t>
      </w:r>
      <w:r w:rsidR="004E7FEC" w:rsidRPr="00FE0222">
        <w:rPr>
          <w:rFonts w:eastAsiaTheme="minorEastAsia"/>
          <w:lang w:val="uk-UA"/>
        </w:rPr>
        <w:t>.9)</w:t>
      </w:r>
      <w:r w:rsidRPr="00FE0222">
        <w:rPr>
          <w:rFonts w:eastAsiaTheme="minorEastAsia"/>
          <w:position w:val="-18"/>
          <w:lang w:val="uk-UA"/>
        </w:rPr>
        <w:object w:dxaOrig="4660" w:dyaOrig="580">
          <v:shape id="_x0000_i1035" type="#_x0000_t75" style="width:232.95pt;height:28.7pt" o:ole="">
            <v:imagedata r:id="rId29" o:title=""/>
          </v:shape>
          <o:OLEObject Type="Embed" ProgID="Equation.DSMT4" ShapeID="_x0000_i1035" DrawAspect="Content" ObjectID="_1636196422" r:id="rId30"/>
        </w:object>
      </w:r>
      <w:r w:rsidRPr="00FE0222">
        <w:rPr>
          <w:rFonts w:eastAsiaTheme="minorEastAsia"/>
          <w:lang w:val="uk-UA"/>
        </w:rPr>
        <w:t xml:space="preserve"> </w:t>
      </w:r>
      <w:r w:rsidRPr="00FE0222">
        <w:rPr>
          <w:rFonts w:eastAsiaTheme="minorEastAsia"/>
          <w:lang w:val="uk-UA"/>
        </w:rPr>
        <w:tab/>
      </w:r>
      <w:r w:rsidRPr="00FE0222">
        <w:rPr>
          <w:rFonts w:eastAsiaTheme="minorEastAsia"/>
          <w:lang w:val="uk-UA"/>
        </w:rPr>
        <w:tab/>
      </w:r>
      <w:r w:rsidRPr="00FE0222">
        <w:rPr>
          <w:rFonts w:eastAsiaTheme="minorEastAsia"/>
          <w:lang w:val="uk-UA"/>
        </w:rPr>
        <w:tab/>
      </w:r>
      <w:r w:rsidR="004E7FEC" w:rsidRPr="00FE0222">
        <w:rPr>
          <w:rFonts w:eastAsiaTheme="minorEastAsia"/>
          <w:sz w:val="24"/>
          <w:szCs w:val="24"/>
          <w:lang w:val="uk-UA"/>
        </w:rPr>
        <w:t>(</w:t>
      </w:r>
      <w:r w:rsidR="003B18CF" w:rsidRPr="00FE0222">
        <w:rPr>
          <w:rFonts w:eastAsiaTheme="minorEastAsia"/>
          <w:sz w:val="24"/>
          <w:szCs w:val="24"/>
          <w:lang w:val="uk-UA"/>
        </w:rPr>
        <w:t>1</w:t>
      </w:r>
      <w:r w:rsidR="004E7FEC" w:rsidRPr="00FE0222">
        <w:rPr>
          <w:rFonts w:eastAsiaTheme="minorEastAsia"/>
          <w:sz w:val="24"/>
          <w:szCs w:val="24"/>
          <w:lang w:val="uk-UA"/>
        </w:rPr>
        <w:t>.10)</w:t>
      </w:r>
    </w:p>
    <w:p w:rsidR="00CD0F4F" w:rsidRPr="00FE0222" w:rsidRDefault="00CD0F4F" w:rsidP="0056780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де введені часи релаксації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D</m:t>
                </m:r>
              </m:sub>
            </m:sSub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g</m:t>
                </m:r>
              </m:sub>
            </m:sSub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відповідних величин, що характеризують інерційні властивості системи.</w:t>
      </w:r>
    </w:p>
    <w:p w:rsidR="004E7FEC" w:rsidRPr="00FE0222" w:rsidRDefault="00CD0F4F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Використовуємо адіабатичне набли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g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≫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D</m:t>
                </m:r>
              </m:sub>
            </m:sSub>
          </m:sub>
        </m:sSub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>, при якому еволюція щільності дислокацій слід</w:t>
      </w:r>
      <w:r w:rsidR="000463DE" w:rsidRPr="00FE0222">
        <w:rPr>
          <w:rFonts w:ascii="Times New Roman" w:hAnsi="Times New Roman" w:cs="Times New Roman"/>
          <w:sz w:val="24"/>
          <w:szCs w:val="24"/>
          <w:lang w:val="uk-UA"/>
        </w:rPr>
        <w:t>у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за змінами щільності меж зерен. При цьому </w:t>
      </w:r>
      <w:r w:rsidR="000463DE" w:rsidRPr="00FE022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рівнянні 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9) можна пок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D</m:t>
                </m:r>
              </m:sub>
            </m:sSub>
          </m:sub>
        </m:sSub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D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uk-UA"/>
          </w:rPr>
          <m:t>≈0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63DE" w:rsidRPr="00FE0222">
        <w:rPr>
          <w:rFonts w:ascii="Times New Roman" w:hAnsi="Times New Roman" w:cs="Times New Roman"/>
          <w:sz w:val="24"/>
          <w:szCs w:val="24"/>
          <w:lang w:val="uk-UA"/>
        </w:rPr>
        <w:t>і отримати залежність для щільності дислокацій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D</m:t>
            </m:r>
          </m:sub>
        </m:sSub>
      </m:oMath>
      <w:r w:rsidR="004E7FEC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:</w:t>
      </w:r>
    </w:p>
    <w:p w:rsidR="004E7FEC" w:rsidRPr="00FE0222" w:rsidRDefault="00567802" w:rsidP="00567802">
      <w:pPr>
        <w:pStyle w:val="MTDisplayEquation"/>
        <w:jc w:val="right"/>
        <w:rPr>
          <w:rFonts w:eastAsiaTheme="minorEastAsia"/>
          <w:lang w:val="uk-UA"/>
        </w:rPr>
      </w:pPr>
      <w:r w:rsidRPr="00FE0222">
        <w:rPr>
          <w:rFonts w:eastAsiaTheme="minorEastAsia"/>
          <w:position w:val="-30"/>
          <w:lang w:val="uk-UA"/>
        </w:rPr>
        <w:object w:dxaOrig="2060" w:dyaOrig="720">
          <v:shape id="_x0000_i1036" type="#_x0000_t75" style="width:103.55pt;height:36.25pt" o:ole="">
            <v:imagedata r:id="rId31" o:title=""/>
          </v:shape>
          <o:OLEObject Type="Embed" ProgID="Equation.DSMT4" ShapeID="_x0000_i1036" DrawAspect="Content" ObjectID="_1636196423" r:id="rId32"/>
        </w:object>
      </w:r>
      <w:r w:rsidRPr="00FE0222">
        <w:rPr>
          <w:rFonts w:eastAsiaTheme="minorEastAsia"/>
          <w:lang w:val="uk-UA"/>
        </w:rPr>
        <w:tab/>
      </w:r>
      <w:r w:rsidRPr="00FE0222">
        <w:rPr>
          <w:rFonts w:eastAsiaTheme="minorEastAsia"/>
          <w:lang w:val="uk-UA"/>
        </w:rPr>
        <w:tab/>
      </w:r>
      <w:r w:rsidRPr="00FE0222">
        <w:rPr>
          <w:rFonts w:eastAsiaTheme="minorEastAsia"/>
          <w:lang w:val="uk-UA"/>
        </w:rPr>
        <w:tab/>
      </w:r>
      <w:r w:rsidR="00D94889" w:rsidRPr="00FE0222">
        <w:rPr>
          <w:rFonts w:eastAsiaTheme="minorEastAsia"/>
          <w:sz w:val="24"/>
          <w:szCs w:val="24"/>
          <w:lang w:val="uk-UA"/>
        </w:rPr>
        <w:tab/>
      </w:r>
      <w:r w:rsidR="00D94889" w:rsidRPr="00FE0222">
        <w:rPr>
          <w:rFonts w:eastAsiaTheme="minorEastAsia"/>
          <w:sz w:val="24"/>
          <w:szCs w:val="24"/>
          <w:lang w:val="uk-UA"/>
        </w:rPr>
        <w:tab/>
      </w:r>
      <w:r w:rsidR="004E7FEC" w:rsidRPr="00FE0222">
        <w:rPr>
          <w:rFonts w:eastAsiaTheme="minorEastAsia"/>
          <w:sz w:val="24"/>
          <w:szCs w:val="24"/>
          <w:lang w:val="uk-UA"/>
        </w:rPr>
        <w:tab/>
        <w:t>(</w:t>
      </w:r>
      <w:r w:rsidR="003B18CF" w:rsidRPr="00FE0222">
        <w:rPr>
          <w:rFonts w:eastAsiaTheme="minorEastAsia"/>
          <w:sz w:val="24"/>
          <w:szCs w:val="24"/>
          <w:lang w:val="uk-UA"/>
        </w:rPr>
        <w:t>1</w:t>
      </w:r>
      <w:r w:rsidR="004E7FEC" w:rsidRPr="00FE0222">
        <w:rPr>
          <w:rFonts w:eastAsiaTheme="minorEastAsia"/>
          <w:sz w:val="24"/>
          <w:szCs w:val="24"/>
          <w:lang w:val="uk-UA"/>
        </w:rPr>
        <w:t>.11)</w:t>
      </w:r>
    </w:p>
    <w:p w:rsidR="00F15636" w:rsidRPr="00FE0222" w:rsidRDefault="000463DE" w:rsidP="0056780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Підставляючи знайдений вираз 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.11) у еволюційне рівняння 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.10) отримуємо рівняння</w:t>
      </w:r>
      <w:r w:rsidR="0071348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Ландау-Халат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кова</w:t>
      </w:r>
      <w:r w:rsidR="00F15636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:</w:t>
      </w:r>
    </w:p>
    <w:p w:rsidR="004E7FEC" w:rsidRPr="00FE0222" w:rsidRDefault="00567802" w:rsidP="00567802">
      <w:pPr>
        <w:pStyle w:val="MTDisplayEquation"/>
        <w:jc w:val="right"/>
        <w:rPr>
          <w:rFonts w:eastAsiaTheme="minorEastAsia"/>
          <w:sz w:val="24"/>
          <w:szCs w:val="24"/>
          <w:lang w:val="uk-UA"/>
        </w:rPr>
      </w:pPr>
      <w:r w:rsidRPr="00FE0222">
        <w:rPr>
          <w:rFonts w:eastAsiaTheme="minorEastAsia"/>
          <w:position w:val="-34"/>
          <w:lang w:val="uk-UA"/>
        </w:rPr>
        <w:object w:dxaOrig="1460" w:dyaOrig="740">
          <v:shape id="_x0000_i1037" type="#_x0000_t75" style="width:72.95pt;height:37.2pt" o:ole="">
            <v:imagedata r:id="rId33" o:title=""/>
          </v:shape>
          <o:OLEObject Type="Embed" ProgID="Equation.DSMT4" ShapeID="_x0000_i1037" DrawAspect="Content" ObjectID="_1636196424" r:id="rId34"/>
        </w:object>
      </w:r>
      <w:r w:rsidRPr="00FE0222">
        <w:rPr>
          <w:rFonts w:eastAsiaTheme="minorEastAsia"/>
          <w:lang w:val="uk-UA"/>
        </w:rPr>
        <w:tab/>
      </w:r>
      <w:r w:rsidR="00F15636" w:rsidRPr="00FE0222">
        <w:rPr>
          <w:rFonts w:eastAsiaTheme="minorEastAsia"/>
          <w:sz w:val="24"/>
          <w:szCs w:val="24"/>
          <w:lang w:val="uk-UA"/>
        </w:rPr>
        <w:tab/>
      </w:r>
      <w:r w:rsidR="004E7FEC" w:rsidRPr="00FE0222">
        <w:rPr>
          <w:rFonts w:eastAsiaTheme="minorEastAsia"/>
          <w:sz w:val="24"/>
          <w:szCs w:val="24"/>
          <w:lang w:val="uk-UA"/>
        </w:rPr>
        <w:tab/>
      </w:r>
      <w:r w:rsidR="004E7FEC" w:rsidRPr="00FE0222">
        <w:rPr>
          <w:rFonts w:eastAsiaTheme="minorEastAsia"/>
          <w:sz w:val="24"/>
          <w:szCs w:val="24"/>
          <w:lang w:val="uk-UA"/>
        </w:rPr>
        <w:tab/>
      </w:r>
      <w:r w:rsidR="004E7FEC" w:rsidRPr="00FE0222">
        <w:rPr>
          <w:rFonts w:eastAsiaTheme="minorEastAsia"/>
          <w:sz w:val="24"/>
          <w:szCs w:val="24"/>
          <w:lang w:val="uk-UA"/>
        </w:rPr>
        <w:tab/>
        <w:t>(</w:t>
      </w:r>
      <w:r w:rsidR="003B18CF" w:rsidRPr="00FE0222">
        <w:rPr>
          <w:sz w:val="24"/>
          <w:szCs w:val="24"/>
          <w:lang w:val="uk-UA"/>
        </w:rPr>
        <w:t>1</w:t>
      </w:r>
      <w:r w:rsidR="004E7FEC" w:rsidRPr="00FE0222">
        <w:rPr>
          <w:sz w:val="24"/>
          <w:szCs w:val="24"/>
          <w:lang w:val="uk-UA"/>
        </w:rPr>
        <w:t>.12)</w:t>
      </w:r>
    </w:p>
    <w:p w:rsidR="004E7FEC" w:rsidRPr="00FE0222" w:rsidRDefault="000463DE" w:rsidP="0056780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де похідна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∂</m:t>
            </m:r>
            <m:sSub>
              <m:sSubPr>
                <m:ctrlPr>
                  <w:rPr>
                    <w:rFonts w:ascii="Cambria Math" w:eastAsia="Times New Roman+FPEF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+FPEF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eastAsia="Times New Roman+FPEF" w:hAnsi="Cambria Math" w:cs="Times New Roman"/>
                    <w:sz w:val="24"/>
                    <w:szCs w:val="24"/>
                    <w:lang w:val="uk-UA"/>
                  </w:rPr>
                  <m:t>g</m:t>
                </m:r>
              </m:sub>
            </m:s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≡</m:t>
            </m:r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F(</m:t>
            </m:r>
            <m:sSub>
              <m:sSubPr>
                <m:ctrlPr>
                  <w:rPr>
                    <w:rFonts w:ascii="Cambria Math" w:eastAsia="Times New Roman+FPEF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+FPEF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eastAsia="Times New Roman+FPEF" w:hAnsi="Cambria Math" w:cs="Times New Roman"/>
                    <w:sz w:val="24"/>
                    <w:szCs w:val="24"/>
                    <w:lang w:val="uk-UA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den>
        </m:f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задає термодинамічну силу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F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E7FEC" w:rsidRPr="00FE0222" w:rsidRDefault="008A2EDE" w:rsidP="008A2EDE">
      <w:pPr>
        <w:pStyle w:val="MTDisplayEquation"/>
        <w:jc w:val="right"/>
        <w:rPr>
          <w:rFonts w:eastAsiaTheme="minorEastAsia"/>
          <w:sz w:val="24"/>
          <w:szCs w:val="24"/>
          <w:lang w:val="uk-UA"/>
        </w:rPr>
      </w:pPr>
      <w:r w:rsidRPr="00FE0222">
        <w:rPr>
          <w:rFonts w:eastAsiaTheme="minorEastAsia"/>
          <w:position w:val="-36"/>
          <w:lang w:val="uk-UA"/>
        </w:rPr>
        <w:object w:dxaOrig="5880" w:dyaOrig="840">
          <v:shape id="_x0000_i1038" type="#_x0000_t75" style="width:294.1pt;height:42.35pt" o:ole="">
            <v:imagedata r:id="rId35" o:title=""/>
          </v:shape>
          <o:OLEObject Type="Embed" ProgID="Equation.DSMT4" ShapeID="_x0000_i1038" DrawAspect="Content" ObjectID="_1636196425" r:id="rId36"/>
        </w:object>
      </w:r>
      <w:r w:rsidR="00567802" w:rsidRPr="00FE0222">
        <w:rPr>
          <w:rFonts w:eastAsiaTheme="minorEastAsia"/>
          <w:sz w:val="24"/>
          <w:szCs w:val="24"/>
          <w:lang w:val="uk-UA"/>
        </w:rPr>
        <w:tab/>
      </w:r>
      <w:r w:rsidR="004E7FEC" w:rsidRPr="00FE0222">
        <w:rPr>
          <w:rFonts w:eastAsiaTheme="minorEastAsia"/>
          <w:sz w:val="24"/>
          <w:szCs w:val="24"/>
          <w:lang w:val="uk-UA"/>
        </w:rPr>
        <w:tab/>
        <w:t>(</w:t>
      </w:r>
      <w:r w:rsidR="003B18CF" w:rsidRPr="00FE0222">
        <w:rPr>
          <w:rFonts w:eastAsiaTheme="minorEastAsia"/>
          <w:sz w:val="24"/>
          <w:szCs w:val="24"/>
          <w:lang w:val="uk-UA"/>
        </w:rPr>
        <w:t>1</w:t>
      </w:r>
      <w:r w:rsidR="004E7FEC" w:rsidRPr="00FE0222">
        <w:rPr>
          <w:rFonts w:eastAsiaTheme="minorEastAsia"/>
          <w:sz w:val="24"/>
          <w:szCs w:val="24"/>
          <w:lang w:val="uk-UA"/>
        </w:rPr>
        <w:t>.13)</w:t>
      </w:r>
    </w:p>
    <w:p w:rsidR="004E7FEC" w:rsidRPr="00FE0222" w:rsidRDefault="000463DE" w:rsidP="0056780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яка прагне привести параметр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до притягувального атрактору, що</w:t>
      </w:r>
      <w:r w:rsidR="002B733F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733F" w:rsidRPr="00FE0222">
        <w:rPr>
          <w:rFonts w:ascii="Times New Roman" w:hAnsi="Times New Roman" w:cs="Times New Roman"/>
          <w:sz w:val="24"/>
          <w:szCs w:val="24"/>
          <w:lang w:val="uk-UA"/>
        </w:rPr>
        <w:t>стаціонарном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B733F" w:rsidRPr="00FE0222">
        <w:rPr>
          <w:rFonts w:ascii="Times New Roman" w:hAnsi="Times New Roman" w:cs="Times New Roman"/>
          <w:sz w:val="24"/>
          <w:szCs w:val="24"/>
          <w:lang w:val="uk-UA"/>
        </w:rPr>
        <w:t>значенн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. Система при цьому описується термодинамічним потенціалом</w:t>
      </w:r>
    </w:p>
    <w:p w:rsidR="004E7FEC" w:rsidRPr="00FE0222" w:rsidRDefault="00567802" w:rsidP="00567802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position w:val="-32"/>
          <w:sz w:val="24"/>
          <w:szCs w:val="24"/>
          <w:lang w:val="uk-UA"/>
        </w:rPr>
        <w:object w:dxaOrig="2120" w:dyaOrig="800">
          <v:shape id="_x0000_i1039" type="#_x0000_t75" style="width:104.95pt;height:40pt" o:ole="">
            <v:imagedata r:id="rId37" o:title=""/>
          </v:shape>
          <o:OLEObject Type="Embed" ProgID="Equation.DSMT4" ShapeID="_x0000_i1039" DrawAspect="Content" ObjectID="_1636196426" r:id="rId38"/>
        </w:objec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.14)</w:t>
      </w:r>
    </w:p>
    <w:p w:rsidR="004E7FEC" w:rsidRPr="00FE0222" w:rsidRDefault="000463DE" w:rsidP="0056780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який співпадає з рівнянням 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4)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для даного типу дефектів при використанні підстановки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.11).</w:t>
      </w:r>
    </w:p>
    <w:p w:rsidR="000463DE" w:rsidRPr="00FE0222" w:rsidRDefault="000463DE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Стаціонарні стани щільності меж зерен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визначаються умовою екстремуму потенціалу 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.14)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так як при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∂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V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/ ∂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= 0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відповідно у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3B18CF" w:rsidRPr="00FE022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12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g</m:t>
                </m:r>
              </m:sub>
            </m:sSub>
          </m:sub>
        </m:sSub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g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uk-UA"/>
          </w:rPr>
          <m:t>=0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При цьому мінімуми потенціалу відповідають нестійким станам, а його максимуми</w:t>
      </w:r>
      <w:r w:rsidR="00954A18" w:rsidRPr="00FE0222">
        <w:rPr>
          <w:rFonts w:ascii="Times New Roman" w:hAnsi="Times New Roman" w:cs="Times New Roman"/>
          <w:sz w:val="24"/>
          <w:szCs w:val="24"/>
          <w:lang w:val="uk-UA"/>
        </w:rPr>
        <w:t> – 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стійким.</w:t>
      </w:r>
    </w:p>
    <w:p w:rsidR="004E7FEC" w:rsidRPr="00FE0222" w:rsidRDefault="000463DE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OLE_LINK6"/>
      <w:bookmarkStart w:id="6" w:name="OLE_LINK7"/>
      <w:r w:rsidRPr="00FE0222">
        <w:rPr>
          <w:rFonts w:ascii="Times New Roman" w:hAnsi="Times New Roman" w:cs="Times New Roman"/>
          <w:sz w:val="24"/>
          <w:szCs w:val="24"/>
          <w:lang w:val="uk-UA"/>
        </w:rPr>
        <w:t>Умова стаціонарності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∂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V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/ ∂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= 0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приводить до виразу</w:t>
      </w:r>
    </w:p>
    <w:bookmarkStart w:id="7" w:name="OLE_LINK19"/>
    <w:bookmarkEnd w:id="5"/>
    <w:bookmarkEnd w:id="6"/>
    <w:p w:rsidR="004E7FEC" w:rsidRPr="00FE0222" w:rsidRDefault="008A2EDE" w:rsidP="008A2EDE">
      <w:pPr>
        <w:pStyle w:val="MTDisplayEquation"/>
        <w:jc w:val="right"/>
        <w:rPr>
          <w:rFonts w:eastAsiaTheme="minorEastAsia"/>
          <w:sz w:val="24"/>
          <w:szCs w:val="24"/>
          <w:lang w:val="uk-UA"/>
        </w:rPr>
      </w:pPr>
      <w:r w:rsidRPr="00FE0222">
        <w:rPr>
          <w:rFonts w:eastAsiaTheme="minorEastAsia"/>
          <w:position w:val="-36"/>
          <w:lang w:val="uk-UA"/>
        </w:rPr>
        <w:object w:dxaOrig="5319" w:dyaOrig="840">
          <v:shape id="_x0000_i1040" type="#_x0000_t75" style="width:265.9pt;height:42.35pt" o:ole="">
            <v:imagedata r:id="rId39" o:title=""/>
          </v:shape>
          <o:OLEObject Type="Embed" ProgID="Equation.DSMT4" ShapeID="_x0000_i1040" DrawAspect="Content" ObjectID="_1636196427" r:id="rId40"/>
        </w:object>
      </w:r>
      <w:r w:rsidRPr="00FE0222">
        <w:rPr>
          <w:rFonts w:eastAsiaTheme="minorEastAsia"/>
          <w:lang w:val="uk-UA"/>
        </w:rPr>
        <w:tab/>
      </w:r>
      <w:r w:rsidR="004E7FEC" w:rsidRPr="00FE0222">
        <w:rPr>
          <w:rFonts w:eastAsiaTheme="minorEastAsia"/>
          <w:sz w:val="24"/>
          <w:szCs w:val="24"/>
          <w:lang w:val="uk-UA"/>
        </w:rPr>
        <w:tab/>
      </w:r>
      <w:bookmarkEnd w:id="7"/>
      <w:r w:rsidR="004E7FEC" w:rsidRPr="00FE0222">
        <w:rPr>
          <w:rFonts w:eastAsiaTheme="minorEastAsia"/>
          <w:sz w:val="24"/>
          <w:szCs w:val="24"/>
          <w:lang w:val="uk-UA"/>
        </w:rPr>
        <w:t>(</w:t>
      </w:r>
      <w:r w:rsidR="003B18CF" w:rsidRPr="00FE0222">
        <w:rPr>
          <w:rFonts w:eastAsiaTheme="minorEastAsia"/>
          <w:sz w:val="24"/>
          <w:szCs w:val="24"/>
          <w:lang w:val="uk-UA"/>
        </w:rPr>
        <w:t>1</w:t>
      </w:r>
      <w:r w:rsidR="004E7FEC" w:rsidRPr="00FE0222">
        <w:rPr>
          <w:rFonts w:eastAsiaTheme="minorEastAsia"/>
          <w:sz w:val="24"/>
          <w:szCs w:val="24"/>
          <w:lang w:val="uk-UA"/>
        </w:rPr>
        <w:t>.15)</w:t>
      </w:r>
    </w:p>
    <w:p w:rsidR="004E7FEC" w:rsidRPr="00FE0222" w:rsidRDefault="000463DE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Таким чином, положення екстремумів потенціалу залежить від параметрів задачі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0g</m:t>
            </m:r>
          </m:sub>
        </m:sSub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>,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 xml:space="preserve"> 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1g</m:t>
            </m:r>
          </m:sub>
        </m:sSub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 xml:space="preserve">,  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2g</m:t>
            </m:r>
          </m:sub>
        </m:sSub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 xml:space="preserve">,  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3g</m:t>
            </m:r>
          </m:sub>
        </m:sSub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 xml:space="preserve">,  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D</m:t>
            </m:r>
          </m:sub>
        </m:sSub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 xml:space="preserve">,  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0D</m:t>
            </m:r>
          </m:sub>
        </m:sSub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 xml:space="preserve"> φ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1D</m:t>
            </m:r>
          </m:sub>
        </m:sSub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 xml:space="preserve"> </m:t>
        </m:r>
      </m:oMath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і не залежить від рівня відліку енергії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u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0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Дані екстремуми визначають режими фрагментації при ІПД. Зазначимо, що рівняння (</w:t>
      </w:r>
      <w:r w:rsidR="003B18CF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1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.15) не залежить від адіабатичного наближення, а є точним. Це пов'язано з тим, що розв’язок </w:t>
      </w:r>
      <w:r w:rsidR="0029681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о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б</w:t>
      </w:r>
      <w:r w:rsidR="0029681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ирається 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у тривалій </w:t>
      </w:r>
      <w:r w:rsidR="002B733F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асимптоті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, коли виконуються обидві стаціонарні умови і по </w:t>
      </w:r>
      <w:r w:rsidR="00FE0222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дислокаціям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(</w:t>
      </w:r>
      <w:r w:rsidR="003B18CF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1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.11) і по межа</w:t>
      </w:r>
      <w:r w:rsidR="00B03EE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м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зерен.</w:t>
      </w:r>
    </w:p>
    <w:p w:rsidR="000463DE" w:rsidRPr="00FE0222" w:rsidRDefault="000463DE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Формальний аналіз розв’язку рівняння (</w:t>
      </w:r>
      <w:r w:rsidR="003B18CF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1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.15), при різних значеннях керуючого параметр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  <m:r>
          <m:rPr>
            <m:sty m:val="p"/>
          </m:rP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 xml:space="preserve"> 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B733F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п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редставлений на рис. </w:t>
      </w:r>
      <w:r w:rsidR="003B18CF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1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.1. Зазначимо, що питання про те, як досягнути того чи іншого значення керуючого параметра ми тут не розглядаємо.</w:t>
      </w:r>
    </w:p>
    <w:p w:rsidR="004E7FEC" w:rsidRPr="00FE0222" w:rsidRDefault="000463DE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Як видно із рис. </w:t>
      </w:r>
      <w:r w:rsidR="003B18CF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1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.1, при малих </w:t>
      </w:r>
      <w:r w:rsidR="0029681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за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абсолютн</w:t>
      </w:r>
      <w:r w:rsidR="0029681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ою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величин</w:t>
      </w:r>
      <w:r w:rsidR="0029681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ою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значеннях першого інваріанту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  <m:r>
          <m:rPr>
            <m:sty m:val="p"/>
          </m:rP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 xml:space="preserve"> 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3EE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існують три стаціонарні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стани, два з яких відповідають максимуму потенціалу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V(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)</m:t>
        </m:r>
      </m:oMath>
      <w:r w:rsidR="004E7FEC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(суцільна і штрихова крива), а один </w:t>
      </w:r>
      <w:r w:rsidR="007D727B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його мінімуму (пунктирна крива). Перший максимум може досягатися при нульовому і ненульовому значеннях щільності меж зерен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g0</m:t>
            </m:r>
          </m:sub>
        </m:sSub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в залежності від величини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Ненульові значення він приймає тільки у тому випадку, якщо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більше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якої критичної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еличини.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рода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цього явища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як уже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говорилося раніше,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иходить з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обхідної умови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ля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цесу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фрагментації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атеріалу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ПД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ціонарні стани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цесі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ПД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жуть бути досягнуті тільки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иконанні цієї умови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 разі його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виконання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система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акож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же прагнути до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ціонарн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их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стан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в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ле з іншо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ю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,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стотно нижчою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швидкістю.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гідно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398A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ривим</w:t>
      </w:r>
      <w:r w:rsidR="0092398A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и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 </w:t>
      </w:r>
      <w:r w:rsidR="0095450C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–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 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3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ис.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B18CF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.1,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менше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ійких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ціонарних</w:t>
      </w:r>
      <w:r w:rsidR="0029681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681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начень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g0</m:t>
            </m:r>
          </m:sub>
        </m:sSub>
      </m:oMath>
      <w:r w:rsidR="004E7FEC" w:rsidRPr="00FE022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939D5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ає більшому розміру зерна (штрихові частини кривих), більше (суцільна) </w:t>
      </w:r>
      <w:r w:rsidR="007D727B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0939D5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ншому його розміру. Їх розділяє нестійкий стан (пунктирна крива) при значенні щільності меж зерен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g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m</m:t>
            </m:r>
          </m:sup>
        </m:sSub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ке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повідає мінімуму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тенціалу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лід зазначити,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що процес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фрагментації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чне перебігати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B03EE9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тому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ипадку, коли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еалізується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нульовий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аксимум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39D5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тенціалу</w:t>
      </w:r>
      <w:r w:rsidR="000939D5" w:rsidRPr="00FE02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C302F" w:rsidRPr="00FE0222" w:rsidRDefault="00FC302F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жливий випадок, кол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разок д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цес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ПД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же ма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рібнозернист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руктуру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цьому еволюці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руктури матеріал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о рівноважного стан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жлив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алих значеннях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щ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повіда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едставлені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риві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ис. </w:t>
      </w:r>
      <w:r w:rsidR="003B18CF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.1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C302F" w:rsidRPr="00FE0222" w:rsidRDefault="00FC302F" w:rsidP="00567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л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398A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сіх на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едених на рис. </w:t>
      </w:r>
      <w:r w:rsidR="003B18CF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.1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риви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=0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разок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едставляє собо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нокристал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аб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рупнозернист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лікристал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кщо збільшуват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ормацію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еякий час реалізується монокристал 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g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 0</m:t>
        </m:r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кривої </w:t>
      </w:r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1,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при збільшенні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="004E7FEC" w:rsidRPr="00FE0222">
        <w:rPr>
          <w:rFonts w:ascii="Times New Roman" w:eastAsiaTheme="minorEastAsia" w:hAnsi="Times New Roman" w:cs="Times New Roman"/>
          <w:bCs/>
          <w:sz w:val="24"/>
          <w:szCs w:val="24"/>
          <w:lang w:val="uk-UA"/>
        </w:rPr>
        <w:t xml:space="preserve"> 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значення, коли співіснують нульовий і ненульовий максимуми потенціалу, процес фрагментації не може відбутися, тому що ці максимуми розділені потенційним бар'єром (пунктирна лінія). Потім нульовий максимум стає ненульовим (</w:t>
      </w:r>
      <w:r w:rsidR="00B03EE9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трихова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нія), і відбувається безперервний процес фрагментації. При подальшому збільшенні деформації перший максимум зникає разом з потенційним бар'єром і система за механізмом фазового переходу першого роду різко переходить у стан, що описується другим максимумом потенціалу (суцільна лінія). При цьому відбувається різке зменшення розмірів зерен. Як вже було </w:t>
      </w:r>
      <w:r w:rsidR="008966F0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ведено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966F0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передніх роз</w:t>
      </w:r>
      <w:r w:rsidR="0092398A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лах, ґрунтуючись на теорію фазових переходів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 наявності одночасно двох максимумів термодинамічного потенціалу система може знаходитися у двох метастабільних фазах. В даному випадку, це означає співіснування двох граничних структур із різними розмірами зерен.</w:t>
      </w:r>
    </w:p>
    <w:p w:rsidR="00446A3E" w:rsidRPr="00FE0222" w:rsidRDefault="00446A3E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6A3E" w:rsidRPr="00FE0222" w:rsidRDefault="00C35307" w:rsidP="005678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B75AD1" wp14:editId="6B23D1A0">
            <wp:extent cx="3840480" cy="3476883"/>
            <wp:effectExtent l="0" t="0" r="762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830" t="28384" r="50287" b="22268"/>
                    <a:stretch/>
                  </pic:blipFill>
                  <pic:spPr bwMode="auto">
                    <a:xfrm>
                      <a:off x="0" y="0"/>
                      <a:ext cx="3890033" cy="352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A3E" w:rsidRPr="00FE0222" w:rsidRDefault="00446A3E" w:rsidP="00567802">
      <w:pPr>
        <w:pStyle w:val="a7"/>
        <w:spacing w:after="0" w:line="276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Рис. </w:t>
      </w:r>
      <w:r w:rsidR="003B18CF"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1</w:t>
      </w:r>
      <w:r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.1 – Залежність стаціонарних значень щільності меж зерен </w:t>
      </w:r>
      <m:oMath>
        <m:sSub>
          <m:sSubPr>
            <m:ctrlPr>
              <w:rPr>
                <w:rFonts w:ascii="Cambria Math" w:hAnsi="Cambria Math" w:cs="Times New Roman"/>
                <w:b w:val="0"/>
                <w:i/>
                <w:color w:val="auto"/>
                <w:sz w:val="24"/>
                <w:szCs w:val="24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g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uk-UA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b w:val="0"/>
                <w:i/>
                <w:color w:val="auto"/>
                <w:sz w:val="24"/>
                <w:szCs w:val="24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g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m</m:t>
            </m:r>
          </m:sup>
        </m:sSubSup>
      </m:oMath>
      <w:r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від інваріанту </w:t>
      </w:r>
      <m:oMath>
        <m:sSup>
          <m:sSupPr>
            <m:ctrlPr>
              <w:rPr>
                <w:rFonts w:ascii="Cambria Math" w:hAnsi="Cambria Math" w:cs="Times New Roman"/>
                <w:b w:val="0"/>
                <w:i/>
                <w:color w:val="auto"/>
                <w:sz w:val="24"/>
                <w:szCs w:val="24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color w:val="auto"/>
                    <w:sz w:val="24"/>
                    <w:szCs w:val="24"/>
                    <w:lang w:val="uk-UA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2</m:t>
            </m:r>
          </m:sup>
        </m:sSup>
      </m:oMath>
      <w:r w:rsidRPr="00FE0222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uk-UA"/>
        </w:rPr>
        <w:t xml:space="preserve">. Криві 1 – 4 відповідають значенням </w:t>
      </w:r>
      <m:oMath>
        <m:sSubSup>
          <m:sSubSupPr>
            <m:ctrlPr>
              <w:rPr>
                <w:rFonts w:ascii="Cambria Math" w:hAnsi="Cambria Math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i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e</m:t>
            </m:r>
          </m:sup>
        </m:sSubSup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uk-UA"/>
          </w:rPr>
          <m:t>=-0.01,  -0.25, - 0.42,  -0.85</m:t>
        </m:r>
      </m:oMath>
    </w:p>
    <w:p w:rsidR="00446A3E" w:rsidRPr="00FE0222" w:rsidRDefault="00446A3E" w:rsidP="00567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E5201" w:rsidRPr="00FE0222" w:rsidRDefault="00FC302F" w:rsidP="00567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випадку, описуваному кривими 2 і 3, на відміну від кривої 1, реалізація потенціалу одночасно з нульовим і ненульовим максимумами неможлива. В іншому</w:t>
      </w:r>
      <w:r w:rsidR="00CA2E11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риві 1</w:t>
      </w:r>
      <w:r w:rsidR="00CA2E11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="0095450C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CA2E11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 є еквівалентними.</w:t>
      </w:r>
    </w:p>
    <w:p w:rsidR="00CA2E11" w:rsidRPr="00FE0222" w:rsidRDefault="00CA2E11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З подальшим збільшенням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r w:rsidR="004E7FE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 абсолютним значення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крив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4)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буде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еалізувати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безперервний перехід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ругого род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іж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нокристало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фрагментовани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разко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 відсутност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тенційног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бар'єру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цьом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жливе формуванн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ільки одніє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гранично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руктури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цілом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зіставляючи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рив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95450C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–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 4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значим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ажлив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факт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що додаток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гідростатичного тиску </w:t>
      </w:r>
      <w:r w:rsidRPr="00FE0222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260" w:dyaOrig="380">
          <v:shape id="_x0000_i1041" type="#_x0000_t75" style="width:13.2pt;height:20.25pt" o:ole="">
            <v:imagedata r:id="rId42" o:title=""/>
          </v:shape>
          <o:OLEObject Type="Embed" ProgID="Equation.3" ShapeID="_x0000_i1041" DrawAspect="Content" ObjectID="_1636196428" r:id="rId43"/>
        </w:objec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риму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генераці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екті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л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ї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генераці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обхідн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окласти велик</w:t>
      </w:r>
      <w:r w:rsidR="008966F0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зсувні напруження </w:t>
      </w:r>
      <w:r w:rsidRPr="00FE0222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279" w:dyaOrig="400">
          <v:shape id="_x0000_i1042" type="#_x0000_t75" style="width:13.65pt;height:20.25pt" o:ole="">
            <v:imagedata r:id="rId44" o:title=""/>
          </v:shape>
          <o:OLEObject Type="Embed" ProgID="Equation.3" ShapeID="_x0000_i1042" DrawAspect="Content" ObjectID="_1636196429" r:id="rId45"/>
        </w:objec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E7FEC" w:rsidRPr="00FE0222" w:rsidRDefault="00CA2E11" w:rsidP="0056780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bookmarkStart w:id="8" w:name="OLE_LINK14"/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ритичне значенн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для другого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нваріант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ензор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ормаці</w:t>
      </w:r>
      <w:r w:rsidR="008E5201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поклавши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начення змінних</w:t>
      </w:r>
      <w:r w:rsidRPr="00FE0222">
        <w:rPr>
          <w:rStyle w:val="hps"/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s</m:t>
        </m:r>
      </m:oMath>
      <w:r w:rsidR="004E7FEC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β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β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</m:oMath>
      <w:r w:rsidR="004E7FEC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g</m:t>
            </m:r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,</m:t>
        </m:r>
      </m:oMath>
      <w:r w:rsidR="004E7FEC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g</m:t>
            </m:r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</m:t>
            </m:r>
          </m:sub>
        </m:sSub>
      </m:oMath>
      <w:r w:rsidR="004E7FEC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рівними нулю, приймає вигляд</w:t>
      </w:r>
      <w:bookmarkEnd w:id="8"/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:</w:t>
      </w:r>
    </w:p>
    <w:p w:rsidR="004E7FEC" w:rsidRPr="00FE0222" w:rsidRDefault="008A2EDE" w:rsidP="00567802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E0222">
        <w:rPr>
          <w:rFonts w:ascii="Times New Roman" w:eastAsiaTheme="minorEastAsia" w:hAnsi="Times New Roman" w:cs="Times New Roman"/>
          <w:position w:val="-60"/>
          <w:sz w:val="24"/>
          <w:szCs w:val="24"/>
          <w:lang w:val="uk-UA"/>
        </w:rPr>
        <w:object w:dxaOrig="5580" w:dyaOrig="1320">
          <v:shape id="_x0000_i1043" type="#_x0000_t75" style="width:278.6pt;height:65.9pt" o:ole="">
            <v:imagedata r:id="rId46" o:title=""/>
          </v:shape>
          <o:OLEObject Type="Embed" ProgID="Equation.DSMT4" ShapeID="_x0000_i1043" DrawAspect="Content" ObjectID="_1636196430" r:id="rId47"/>
        </w:object>
      </w:r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ab/>
      </w:r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ab/>
      </w:r>
      <w:r w:rsidR="004E7FEC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ab/>
        <w:t>(</w:t>
      </w:r>
      <w:r w:rsidR="003B18CF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1</w:t>
      </w:r>
      <w:r w:rsidR="004E7FEC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.16)</w:t>
      </w:r>
    </w:p>
    <w:p w:rsidR="008A2EDE" w:rsidRPr="00FE0222" w:rsidRDefault="008A2EDE" w:rsidP="008A2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У координатах </w:t>
      </w:r>
      <w:bookmarkStart w:id="9" w:name="OLE_LINK39"/>
      <w:bookmarkStart w:id="10" w:name="OLE_LINK40"/>
      <w:bookmarkStart w:id="11" w:name="OLE_LINK41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 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− 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bookmarkEnd w:id="9"/>
      <w:bookmarkEnd w:id="10"/>
      <w:bookmarkEnd w:id="11"/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(1.16)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едставля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рив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ругого порядк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нижче якої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сну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аціонарн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озв’язок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1.15)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що відповідає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аксимум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V(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)</m:t>
        </m:r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у точці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0</m:t>
            </m:r>
          </m:sub>
        </m:sSub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>=0</m:t>
        </m:r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исунку 1.1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рив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иходять із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очк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1.16)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сі абсцис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ому вираз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1.16)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едставляє значенн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ругог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нваріант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при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кому почина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тікат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цес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фрагментаці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скільк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1.16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 містить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еличин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>, то всі криві виходять із різних точок.</w:t>
      </w:r>
    </w:p>
    <w:p w:rsidR="008E5201" w:rsidRPr="00FE0222" w:rsidRDefault="00B4472E" w:rsidP="00567802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2DCED3" wp14:editId="70645D79">
            <wp:extent cx="3657483" cy="3357143"/>
            <wp:effectExtent l="0" t="0" r="635" b="0"/>
            <wp:docPr id="7" name="Рисунок 7" descr="C:\Users\Дарья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Дарья\Pictures\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402" cy="336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276" w:rsidRPr="00FE0222" w:rsidRDefault="008E5201" w:rsidP="00567802">
      <w:pPr>
        <w:pStyle w:val="a7"/>
        <w:spacing w:after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Рис. </w:t>
      </w:r>
      <w:r w:rsidR="003B18CF"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1</w:t>
      </w:r>
      <w:r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.2 – Фазова діаграма системи з областями формування двох </w:t>
      </w:r>
      <m:oMath>
        <m:d>
          <m:dPr>
            <m:ctrlPr>
              <w:rPr>
                <w:rFonts w:ascii="Cambria Math" w:hAnsi="Cambria Math" w:cs="Times New Roman"/>
                <w:b w:val="0"/>
                <w:i/>
                <w:color w:val="auto"/>
                <w:sz w:val="24"/>
                <w:szCs w:val="24"/>
                <w:lang w:val="uk-UA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A, A'</m:t>
            </m:r>
          </m:e>
        </m:d>
      </m:oMath>
      <w:r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та однієї </w:t>
      </w:r>
      <m:oMath>
        <m:d>
          <m:dPr>
            <m:ctrlPr>
              <w:rPr>
                <w:rFonts w:ascii="Cambria Math" w:hAnsi="Cambria Math" w:cs="Times New Roman"/>
                <w:b w:val="0"/>
                <w:i/>
                <w:color w:val="auto"/>
                <w:sz w:val="24"/>
                <w:szCs w:val="24"/>
                <w:lang w:val="uk-UA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B, B'</m:t>
            </m:r>
          </m:e>
        </m:d>
      </m:oMath>
      <w:r w:rsidRPr="00FE0222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граничних структур</w:t>
      </w:r>
    </w:p>
    <w:p w:rsidR="00285276" w:rsidRPr="00FE0222" w:rsidRDefault="00285276" w:rsidP="00567802">
      <w:pPr>
        <w:spacing w:after="0"/>
        <w:jc w:val="right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DE479B" w:rsidRPr="00FE0222" w:rsidRDefault="00DE479B" w:rsidP="00567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рисунку</w:t>
      </w:r>
      <w:r w:rsidRPr="00FE0222">
        <w:rPr>
          <w:rFonts w:ascii="Times New Roman" w:hAnsi="Times New Roman" w:cs="Times New Roman"/>
          <w:sz w:val="24"/>
          <w:szCs w:val="24"/>
          <w:lang w:val="uk-UA" w:eastAsia="ru-RU"/>
        </w:rPr>
        <w:t> </w:t>
      </w:r>
      <w:r w:rsidR="009B5025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 приведена фазова діаграма, лінії якої відповідають </w:t>
      </w:r>
      <w:r w:rsidR="008966F0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жа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 втрати стійкості системи. Крива 1, нижче якої можливий нульовий стаціонарний розв’язок, визначається виразом (</w:t>
      </w:r>
      <w:r w:rsidR="009B5025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16). При </w:t>
      </w:r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0</m:t>
            </m:r>
          </m:sub>
        </m:sSub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>=0</m:t>
        </m:r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сутній канал дисипації енергії, пов'язаний з утворенням дефектних структур, і система являє собою монокристал або структуру, що є близькою до нього. Точки 1 </w:t>
      </w:r>
      <w:r w:rsidR="007D727B" w:rsidRPr="00FE022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4 на фазовій діаграмі відповідають кривим потенціалу на рис. </w:t>
      </w:r>
      <w:r w:rsidR="009B5025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, який володіє максимумами. Їх положення визначаються параметрами задачі.</w:t>
      </w:r>
    </w:p>
    <w:p w:rsidR="00285276" w:rsidRPr="00FE0222" w:rsidRDefault="00285276" w:rsidP="00567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5276" w:rsidRPr="00FE0222" w:rsidRDefault="00895FE7" w:rsidP="005678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E022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562EF94" wp14:editId="4F8DEDEF">
            <wp:extent cx="3574415" cy="2948482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9030" t="22901" r="20411" b="23075"/>
                    <a:stretch/>
                  </pic:blipFill>
                  <pic:spPr bwMode="auto">
                    <a:xfrm>
                      <a:off x="0" y="0"/>
                      <a:ext cx="3583218" cy="295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87C" w:rsidRPr="00FE0222" w:rsidRDefault="00285276" w:rsidP="008A2EDE">
      <w:pPr>
        <w:pStyle w:val="a7"/>
        <w:spacing w:after="0" w:line="276" w:lineRule="auto"/>
        <w:jc w:val="both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Рис. </w:t>
      </w:r>
      <w:r w:rsidR="009B5025"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1</w:t>
      </w:r>
      <w:r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.3 – Залежність термодинамічного потенціалу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uk-UA"/>
          </w:rPr>
          <m:t>V</m:t>
        </m:r>
        <m:d>
          <m:dPr>
            <m:ctrlPr>
              <w:rPr>
                <w:rFonts w:ascii="Cambria Math" w:hAnsi="Cambria Math" w:cs="Times New Roman"/>
                <w:b w:val="0"/>
                <w:i/>
                <w:color w:val="auto"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Times New Roman+FPEF" w:hAnsi="Cambria Math" w:cs="Times New Roman"/>
                    <w:b w:val="0"/>
                    <w:i/>
                    <w:color w:val="auto"/>
                    <w:sz w:val="24"/>
                    <w:szCs w:val="24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+FPEF" w:hAnsi="Cambria Math" w:cs="Times New Roman"/>
                    <w:color w:val="auto"/>
                    <w:sz w:val="24"/>
                    <w:szCs w:val="24"/>
                    <w:lang w:val="uk-UA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+FPEF" w:hAnsi="Cambria Math" w:cs="Times New Roman"/>
                    <w:color w:val="auto"/>
                    <w:sz w:val="24"/>
                    <w:szCs w:val="24"/>
                    <w:lang w:val="uk-UA"/>
                  </w:rPr>
                  <m:t>g</m:t>
                </m:r>
              </m:sub>
            </m:sSub>
          </m:e>
        </m:d>
      </m:oMath>
      <w:r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(</w:t>
      </w:r>
      <w:r w:rsidR="009B5025"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1</w:t>
      </w:r>
      <w:r w:rsidRPr="00FE0222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.14) від щільності меж зерен </w:t>
      </w:r>
      <m:oMath>
        <m:sSub>
          <m:sSubPr>
            <m:ctrlPr>
              <w:rPr>
                <w:rFonts w:ascii="Cambria Math" w:eastAsia="Times New Roman+FPEF" w:hAnsi="Cambria Math" w:cs="Times New Roman"/>
                <w:b w:val="0"/>
                <w:i/>
                <w:color w:val="auto"/>
                <w:sz w:val="24"/>
                <w:szCs w:val="24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+FPEF" w:hAnsi="Cambria Math" w:cs="Times New Roman"/>
                <w:color w:val="auto"/>
                <w:sz w:val="24"/>
                <w:szCs w:val="24"/>
                <w:lang w:val="uk-UA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+FPEF" w:hAnsi="Cambria Math" w:cs="Times New Roman"/>
                <w:color w:val="auto"/>
                <w:sz w:val="24"/>
                <w:szCs w:val="24"/>
                <w:lang w:val="uk-UA"/>
              </w:rPr>
              <m:t>g</m:t>
            </m:r>
          </m:sub>
        </m:sSub>
      </m:oMath>
      <w:r w:rsidRPr="00FE0222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uk-UA"/>
        </w:rPr>
        <w:t xml:space="preserve">. Криві 1 – 4 відповідають значенням другого </w:t>
      </w:r>
      <m:oMath>
        <m:sSup>
          <m:sSupPr>
            <m:ctrlPr>
              <w:rPr>
                <w:rFonts w:ascii="Cambria Math" w:hAnsi="Cambria Math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color w:val="auto"/>
                    <w:sz w:val="24"/>
                    <w:szCs w:val="24"/>
                    <w:lang w:val="uk-UA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uk-UA"/>
          </w:rPr>
          <m:t>=</m:t>
        </m:r>
        <m:r>
          <m:rPr>
            <m:sty m:val="b"/>
          </m:rPr>
          <w:rPr>
            <w:rFonts w:ascii="Cambria Math" w:hAnsi="Cambria Math" w:cs="Times New Roman"/>
            <w:color w:val="auto"/>
            <w:sz w:val="24"/>
            <w:szCs w:val="24"/>
            <w:lang w:val="uk-UA"/>
          </w:rPr>
          <m:t>0.1,  0.25, 0.125, 0.005</m:t>
        </m:r>
      </m:oMath>
      <w:r w:rsidRPr="00FE0222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uk-UA"/>
        </w:rPr>
        <w:t xml:space="preserve"> та відповідно першого інваріанту </w:t>
      </w:r>
      <m:oMath>
        <m:sSubSup>
          <m:sSubSupPr>
            <m:ctrlPr>
              <w:rPr>
                <w:rFonts w:ascii="Cambria Math" w:hAnsi="Cambria Math" w:cs="Times New Roman"/>
                <w:b w:val="0"/>
                <w:bCs w:val="0"/>
                <w:i/>
                <w:color w:val="auto"/>
                <w:sz w:val="24"/>
                <w:szCs w:val="24"/>
                <w:lang w:val="uk-UA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ii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uk-UA"/>
              </w:rPr>
              <m:t>e</m:t>
            </m:r>
          </m:sup>
        </m:sSubSup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uk-UA"/>
          </w:rPr>
          <m:t>=-0.2,  -0.2,  -0.1,  -0.02</m:t>
        </m:r>
      </m:oMath>
      <w:r w:rsidRPr="00FE0222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uk-UA"/>
        </w:rPr>
        <w:t xml:space="preserve"> (точки 1 – 4 на рис. </w:t>
      </w:r>
      <w:r w:rsidR="009B5025" w:rsidRPr="00FE0222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uk-UA"/>
        </w:rPr>
        <w:t>1</w:t>
      </w:r>
      <w:r w:rsidRPr="00FE0222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val="uk-UA"/>
        </w:rPr>
        <w:t>.2)</w:t>
      </w:r>
    </w:p>
    <w:p w:rsidR="0092398A" w:rsidRPr="00FE0222" w:rsidRDefault="0092398A" w:rsidP="0092398A">
      <w:pPr>
        <w:rPr>
          <w:sz w:val="24"/>
          <w:szCs w:val="24"/>
          <w:lang w:val="uk-UA"/>
        </w:rPr>
      </w:pPr>
    </w:p>
    <w:p w:rsidR="00DE479B" w:rsidRPr="003104DB" w:rsidRDefault="00DE479B" w:rsidP="005678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асть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A</m:t>
        </m:r>
      </m:oMath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ає реалізації двох ненульових максимумів потенціалу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V(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)</m:t>
        </m:r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крива 3 на рис. </w:t>
      </w:r>
      <w:r w:rsidR="003B18CF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). Тут спостерігаються дві граничні структури з великим (перший максимум потенціалу) та малим (другий максимум) розмір</w:t>
      </w:r>
      <w:r w:rsidR="008966F0"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</w:t>
      </w:r>
      <w:r w:rsidRPr="00FE02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ерна.</w:t>
      </w:r>
    </w:p>
    <w:p w:rsidR="00A3083C" w:rsidRPr="00FE0222" w:rsidRDefault="00DE479B" w:rsidP="00567802">
      <w:pPr>
        <w:spacing w:after="0"/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бласть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іаграм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A'</m:t>
        </m:r>
      </m:oMath>
      <w:r w:rsidR="00A3083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подібна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бласт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A</m:t>
        </m:r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але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A3083C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днією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відмінністю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що перш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аксиму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тенціал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ут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ульовий (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крива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4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ис.</w:t>
      </w:r>
      <w:r w:rsidR="00A3083C" w:rsidRPr="00FE022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B18CF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.3)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скільк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ерш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граничн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руктур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формуєть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12" w:name="OLE_LINK11"/>
      <w:bookmarkStart w:id="13" w:name="OLE_LINK12"/>
      <w:bookmarkStart w:id="14" w:name="OLE_LINK13"/>
      <m:oMath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0</m:t>
            </m:r>
          </m:sub>
        </m:sSub>
        <w:bookmarkEnd w:id="12"/>
        <w:bookmarkEnd w:id="13"/>
        <w:bookmarkEnd w:id="14"/>
        <m:r>
          <w:rPr>
            <w:rFonts w:ascii="Cambria Math" w:eastAsia="Times New Roman+FPEF" w:hAnsi="Cambria Math" w:cs="Times New Roman"/>
            <w:sz w:val="24"/>
            <w:szCs w:val="24"/>
            <w:lang w:val="uk-UA"/>
          </w:rPr>
          <m:t>=0</m:t>
        </m:r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вона являє собою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нокристал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 цій област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1CDD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цес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ПД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фрагментаці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атеріалу може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 реалізувати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лід зазначити, щ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ереходи між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аксимумам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тенціал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жлив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безпосередньо під час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ПД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вдяки ї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бластях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A</m:t>
        </m:r>
      </m:oMath>
      <w:r w:rsidR="00A3083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A'</m:t>
        </m:r>
      </m:oMath>
      <w:r w:rsidR="00A3083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формуються дві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гранич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руктури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щ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ідповідає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ежиму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кому має місце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уміш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ерен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ізного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озміру.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оли процес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ПД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акінчений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лід вважати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що зразок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формований, 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одальш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ереход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е здійснюються.</w:t>
      </w:r>
    </w:p>
    <w:p w:rsidR="00A3083C" w:rsidRPr="00FE0222" w:rsidRDefault="00DE479B" w:rsidP="00567802">
      <w:pPr>
        <w:spacing w:after="0"/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бласт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еликих деформаці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B</m:t>
        </m:r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>, згідно</w:t>
      </w:r>
      <w:r w:rsidR="0092398A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398A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риво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2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ис.</w:t>
      </w:r>
      <w:r w:rsidR="00A3083C" w:rsidRPr="00FE022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B18CF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.3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, формується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дн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граничн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руктур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и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більшенн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="00A3083C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озмір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ер</w:t>
      </w:r>
      <w:r w:rsidR="00A3083C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ен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буде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меншуватис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і в </w:t>
      </w:r>
      <w:r w:rsidR="00A3083C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границ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→∞</m:t>
        </m:r>
      </m:oMath>
      <w:r w:rsidR="00A3083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броблен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зразок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083C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представляє собо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аморфн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труктуру.</w:t>
      </w:r>
    </w:p>
    <w:p w:rsidR="00A3083C" w:rsidRPr="00FE0222" w:rsidRDefault="00DE479B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Єдин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ульови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аксимум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V(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)</m:t>
        </m:r>
      </m:oMath>
      <w:r w:rsidR="00A3083C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(крива 1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н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рис.</w:t>
      </w:r>
      <w:r w:rsidR="00A3083C" w:rsidRPr="00FE0222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B18CF"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1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.3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) реалізується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області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алих деформацій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B'</m:t>
        </m:r>
      </m:oMath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ут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систем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являє собою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монокристал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442D4" w:rsidRPr="00FE0222" w:rsidRDefault="004442D4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7ED4" w:rsidRPr="00FE0222" w:rsidRDefault="00567ED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B5025" w:rsidRPr="00FE0222" w:rsidRDefault="009B5025" w:rsidP="00567802">
      <w:pPr>
        <w:pStyle w:val="13"/>
        <w:spacing w:line="276" w:lineRule="auto"/>
        <w:rPr>
          <w:sz w:val="24"/>
          <w:szCs w:val="24"/>
        </w:rPr>
      </w:pPr>
      <w:r w:rsidRPr="00FE0222">
        <w:rPr>
          <w:sz w:val="24"/>
          <w:szCs w:val="24"/>
        </w:rPr>
        <w:lastRenderedPageBreak/>
        <w:t>2</w:t>
      </w:r>
      <w:r w:rsidR="00040870" w:rsidRPr="00FE0222">
        <w:rPr>
          <w:sz w:val="24"/>
          <w:szCs w:val="24"/>
        </w:rPr>
        <w:tab/>
        <w:t>ЧИСЛОВ</w:t>
      </w:r>
      <w:r w:rsidRPr="00FE0222">
        <w:rPr>
          <w:sz w:val="24"/>
          <w:szCs w:val="24"/>
        </w:rPr>
        <w:t>Е МОДЕЛЮВАННЯ РЕЖИМІВ ФРАГМЕНТАЦІЇ ПРИ ІПД</w:t>
      </w:r>
    </w:p>
    <w:p w:rsidR="008A2EDE" w:rsidRPr="00FE0222" w:rsidRDefault="008A2EDE" w:rsidP="00894069">
      <w:pPr>
        <w:spacing w:after="0"/>
        <w:rPr>
          <w:lang w:val="uk-UA" w:eastAsia="ru-RU"/>
        </w:rPr>
      </w:pPr>
    </w:p>
    <w:p w:rsidR="009B5025" w:rsidRPr="00FE0222" w:rsidRDefault="009B5025" w:rsidP="00894069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b/>
          <w:sz w:val="24"/>
          <w:szCs w:val="24"/>
          <w:lang w:val="uk-UA"/>
        </w:rPr>
        <w:t>2.1</w:t>
      </w:r>
      <w:r w:rsidR="00894069" w:rsidRPr="00FE0222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1F2490" w:rsidRPr="00FE0222">
        <w:rPr>
          <w:rFonts w:ascii="Times New Roman" w:hAnsi="Times New Roman" w:cs="Times New Roman"/>
          <w:b/>
          <w:sz w:val="24"/>
          <w:szCs w:val="24"/>
          <w:lang w:val="uk-UA"/>
        </w:rPr>
        <w:t>Методика а</w:t>
      </w:r>
      <w:r w:rsidRPr="00FE0222">
        <w:rPr>
          <w:rFonts w:ascii="Times New Roman" w:hAnsi="Times New Roman" w:cs="Times New Roman"/>
          <w:b/>
          <w:sz w:val="24"/>
          <w:szCs w:val="24"/>
          <w:lang w:val="uk-UA"/>
        </w:rPr>
        <w:t>налітичн</w:t>
      </w:r>
      <w:r w:rsidR="001F2490" w:rsidRPr="00FE0222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Pr="00FE02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зрахун</w:t>
      </w:r>
      <w:r w:rsidR="001F2490" w:rsidRPr="00FE0222">
        <w:rPr>
          <w:rFonts w:ascii="Times New Roman" w:hAnsi="Times New Roman" w:cs="Times New Roman"/>
          <w:b/>
          <w:sz w:val="24"/>
          <w:szCs w:val="24"/>
          <w:lang w:val="uk-UA"/>
        </w:rPr>
        <w:t>ку</w:t>
      </w:r>
      <w:r w:rsidR="00040870" w:rsidRPr="00FE02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азової діаграми</w:t>
      </w:r>
    </w:p>
    <w:p w:rsidR="008E5CE7" w:rsidRPr="00FE0222" w:rsidRDefault="00CA6B49" w:rsidP="00FC42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До р</w:t>
      </w:r>
      <w:r w:rsidR="00722D7A" w:rsidRPr="00FE0222">
        <w:rPr>
          <w:rFonts w:ascii="Times New Roman" w:hAnsi="Times New Roman" w:cs="Times New Roman"/>
          <w:sz w:val="24"/>
          <w:szCs w:val="24"/>
          <w:lang w:val="uk-UA"/>
        </w:rPr>
        <w:t>івняння Ландау - Халатніков</w:t>
      </w:r>
      <w:r w:rsidR="00A40E7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а (1.12) застосовуємо умову стаціонарності </w:t>
      </w:r>
      <m:oMath>
        <m:r>
          <w:rPr>
            <w:rFonts w:ascii="Cambria Math" w:hAnsi="Cambria Math" w:cs="Times New Roman"/>
            <w:sz w:val="24"/>
            <w:szCs w:val="24"/>
            <w:lang w:val="uk-UA"/>
          </w:rPr>
          <m:t>∂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V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>/ ∂</m:t>
        </m:r>
        <m:sSub>
          <m:sSubPr>
            <m:ctrlPr>
              <w:rPr>
                <w:rFonts w:ascii="Cambria Math" w:eastAsia="Times New Roman+FPEF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="Times New Roman+FPEF" w:hAnsi="Cambria Math" w:cs="Times New Roman"/>
                <w:sz w:val="24"/>
                <w:szCs w:val="24"/>
                <w:lang w:val="uk-UA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0</m:t>
        </m:r>
      </m:oMath>
      <w:r w:rsidR="00A40E79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0E7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та отримуємо рівняння стаціонарних станів </w:t>
      </w:r>
      <w:bookmarkStart w:id="15" w:name="OLE_LINK8"/>
      <w:bookmarkStart w:id="16" w:name="OLE_LINK9"/>
      <w:bookmarkStart w:id="17" w:name="OLE_LINK10"/>
      <w:r w:rsidR="00A40E7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(1.15</w:t>
      </w:r>
      <w:bookmarkEnd w:id="15"/>
      <w:bookmarkEnd w:id="16"/>
      <w:bookmarkEnd w:id="17"/>
      <w:r w:rsidR="00A40E7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), що </w:t>
      </w:r>
      <w:r w:rsidR="003D2BA1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представляє</w:t>
      </w:r>
      <w:r w:rsidR="00A40E7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собою</w:t>
      </w:r>
      <w:r w:rsidR="003D2BA1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кубічне рівняння</w:t>
      </w:r>
      <w:r w:rsidR="00FB0B61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, яке за означення</w:t>
      </w:r>
      <w:r w:rsidR="00302361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м</w:t>
      </w:r>
      <w:r w:rsidR="00FB0B61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може мати три корені</w:t>
      </w:r>
      <w:r w:rsidR="00302361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. Дані розв’язки </w:t>
      </w:r>
      <w:r w:rsidR="00B31C49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відображені </w:t>
      </w:r>
      <w:r w:rsidR="00302361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на</w:t>
      </w:r>
      <w:bookmarkStart w:id="18" w:name="OLE_LINK55"/>
      <w:r w:rsidR="00302361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рис.1.1</w:t>
      </w:r>
      <w:bookmarkEnd w:id="18"/>
      <w:r w:rsidR="00302361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різними типами кривих. </w:t>
      </w:r>
      <w:r w:rsidR="00805FDA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Відмітимо, що криві на рис.1.2 відповідають стаціонарним станам (мінімумам та максимумам термодинамічного потенціалу) та</w:t>
      </w:r>
      <w:r w:rsidR="00FC42DC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</w:t>
      </w:r>
      <w:r w:rsidR="00805FDA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визначаються точкою переходу між </w:t>
      </w:r>
      <w:r w:rsidR="00FC42DC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розв’язками</w:t>
      </w:r>
      <w:r w:rsidR="00805FDA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на рис.1.1. Пунктирні лінії на рис.1.1 відповідають кривим рис.1.2, котрі збігаються в точці де</w:t>
      </w:r>
      <w:r w:rsidR="00FC42DC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відповідна</w:t>
      </w:r>
      <w:r w:rsidR="00805FDA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лінія зникає.</w:t>
      </w:r>
      <w:r w:rsidR="00FC42DC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Отже, д</w:t>
      </w:r>
      <w:r w:rsidR="00302361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ля </w:t>
      </w:r>
      <w:r w:rsidR="00B4472E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>виведення необхідних співвідношень, що описують відповідні типи кривих на рис.1.1 проведемо наступні розрахунки.</w:t>
      </w:r>
      <w:r w:rsidR="00302361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 </w:t>
      </w:r>
      <w:r w:rsidR="008E5CE7" w:rsidRPr="00FE0222">
        <w:rPr>
          <w:rFonts w:ascii="Times New Roman" w:hAnsi="Times New Roman" w:cs="Times New Roman"/>
          <w:sz w:val="24"/>
          <w:szCs w:val="24"/>
          <w:shd w:val="clear" w:color="auto" w:fill="FDFDFD"/>
          <w:lang w:val="uk-UA"/>
        </w:rPr>
        <w:t xml:space="preserve">Покладемо в (1.15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DFDFD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DFDFD"/>
                <w:lang w:val="uk-UA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  <w:shd w:val="clear" w:color="auto" w:fill="FDFDFD"/>
            <w:lang w:val="uk-UA"/>
          </w:rPr>
          <m:t>=0</m:t>
        </m:r>
      </m:oMath>
      <w:r w:rsidR="008E5CE7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 xml:space="preserve"> та </w:t>
      </w:r>
      <w:r w:rsidR="00722D7A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>запише</w:t>
      </w:r>
      <w:r w:rsidR="008E5CE7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 xml:space="preserve">мо </w:t>
      </w:r>
      <w:r w:rsidR="00722D7A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 xml:space="preserve">умову існування </w:t>
      </w:r>
      <w:r w:rsidR="008E5CE7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>нульов</w:t>
      </w:r>
      <w:r w:rsidR="00722D7A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>ого</w:t>
      </w:r>
      <w:r w:rsidR="008E5CE7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 xml:space="preserve"> максимум</w:t>
      </w:r>
      <w:r w:rsidR="00722D7A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>у термодинамічного потенціалу</w:t>
      </w:r>
      <w:r w:rsidR="0072346B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 xml:space="preserve"> (</w:t>
      </w:r>
      <w:r w:rsidR="0072346B" w:rsidRPr="00FE0222">
        <w:rPr>
          <w:rFonts w:ascii="Times New Roman" w:hAnsi="Times New Roman" w:cs="Times New Roman"/>
          <w:sz w:val="24"/>
          <w:szCs w:val="24"/>
          <w:lang w:val="uk-UA"/>
        </w:rPr>
        <w:t>співвідношення (1.16) або лінія 1 на рис. 1.2</w:t>
      </w:r>
      <w:r w:rsidR="0072346B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>)</w:t>
      </w:r>
      <w:r w:rsidR="00956742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>:</w:t>
      </w:r>
    </w:p>
    <w:p w:rsidR="004442D4" w:rsidRPr="00FE0222" w:rsidRDefault="00722D7A" w:rsidP="002B71AD">
      <w:pPr>
        <w:pStyle w:val="MTDisplayEquation"/>
        <w:jc w:val="right"/>
        <w:rPr>
          <w:sz w:val="24"/>
          <w:szCs w:val="24"/>
          <w:lang w:val="uk-UA"/>
        </w:rPr>
      </w:pPr>
      <w:r w:rsidRPr="00FE0222">
        <w:rPr>
          <w:rFonts w:eastAsiaTheme="minorEastAsia"/>
          <w:position w:val="-30"/>
          <w:lang w:val="uk-UA"/>
        </w:rPr>
        <w:object w:dxaOrig="1920" w:dyaOrig="700">
          <v:shape id="_x0000_i1044" type="#_x0000_t75" style="width:95.55pt;height:35.3pt" o:ole="">
            <v:imagedata r:id="rId50" o:title=""/>
          </v:shape>
          <o:OLEObject Type="Embed" ProgID="Equation.DSMT4" ShapeID="_x0000_i1044" DrawAspect="Content" ObjectID="_1636196431" r:id="rId51"/>
        </w:object>
      </w:r>
      <w:r w:rsidR="002B71AD" w:rsidRPr="00FE0222">
        <w:rPr>
          <w:rFonts w:eastAsiaTheme="minorEastAsia"/>
          <w:lang w:val="uk-UA"/>
        </w:rPr>
        <w:tab/>
      </w:r>
      <w:r w:rsidR="00E94040" w:rsidRPr="00FE0222">
        <w:rPr>
          <w:rFonts w:eastAsiaTheme="minorEastAsia"/>
          <w:sz w:val="24"/>
          <w:szCs w:val="24"/>
          <w:lang w:val="uk-UA"/>
        </w:rPr>
        <w:tab/>
      </w:r>
      <w:r w:rsidR="00E94040" w:rsidRPr="00FE0222">
        <w:rPr>
          <w:rFonts w:eastAsiaTheme="minorEastAsia"/>
          <w:sz w:val="24"/>
          <w:szCs w:val="24"/>
          <w:lang w:val="uk-UA"/>
        </w:rPr>
        <w:tab/>
      </w:r>
      <w:r w:rsidR="00E94040" w:rsidRPr="00FE0222">
        <w:rPr>
          <w:rFonts w:eastAsiaTheme="minorEastAsia"/>
          <w:sz w:val="24"/>
          <w:szCs w:val="24"/>
          <w:lang w:val="uk-UA"/>
        </w:rPr>
        <w:tab/>
      </w:r>
      <w:r w:rsidR="00E94040" w:rsidRPr="00FE0222">
        <w:rPr>
          <w:rFonts w:eastAsiaTheme="minorEastAsia"/>
          <w:sz w:val="24"/>
          <w:szCs w:val="24"/>
          <w:lang w:val="uk-UA"/>
        </w:rPr>
        <w:tab/>
        <w:t>(2.1)</w:t>
      </w:r>
    </w:p>
    <w:p w:rsidR="004442D4" w:rsidRPr="00FE0222" w:rsidRDefault="003D153A" w:rsidP="005678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/>
        </w:rPr>
        <w:t>Два інших корені виражаються</w:t>
      </w:r>
      <w:r w:rsidR="00722D7A" w:rsidRPr="00FE022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виходячи з необхідної умови існування екстремумів</w:t>
      </w:r>
      <w:r w:rsidR="00722D7A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(похідна з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DFDFD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DFDFD"/>
                <w:lang w:val="uk-UA"/>
              </w:rPr>
              <m:t>g</m:t>
            </m:r>
          </m:sub>
        </m:sSub>
      </m:oMath>
      <w:r w:rsidR="00A1755E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2D7A" w:rsidRPr="00FE0222">
        <w:rPr>
          <w:rFonts w:ascii="Times New Roman" w:hAnsi="Times New Roman" w:cs="Times New Roman"/>
          <w:sz w:val="24"/>
          <w:szCs w:val="24"/>
          <w:lang w:val="uk-UA"/>
        </w:rPr>
        <w:t>від (1.15)). Застосувавши дану умову,</w:t>
      </w:r>
      <w:r w:rsidR="0072346B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отримуємо квадрат</w:t>
      </w:r>
      <w:r w:rsidR="00A1755E" w:rsidRPr="00FE0222">
        <w:rPr>
          <w:rFonts w:ascii="Times New Roman" w:hAnsi="Times New Roman" w:cs="Times New Roman"/>
          <w:sz w:val="24"/>
          <w:szCs w:val="24"/>
          <w:lang w:val="uk-UA"/>
        </w:rPr>
        <w:t>не рівняння:</w:t>
      </w:r>
    </w:p>
    <w:p w:rsidR="00A1755E" w:rsidRPr="00FE0222" w:rsidRDefault="00BB7386" w:rsidP="00CD285A">
      <w:pPr>
        <w:pStyle w:val="MTDisplayEquation"/>
        <w:jc w:val="right"/>
        <w:rPr>
          <w:sz w:val="24"/>
          <w:szCs w:val="24"/>
          <w:lang w:val="uk-UA"/>
        </w:rPr>
      </w:pPr>
      <w:r w:rsidRPr="00FE0222">
        <w:rPr>
          <w:color w:val="FF0000"/>
          <w:position w:val="-28"/>
          <w:lang w:val="uk-UA"/>
        </w:rPr>
        <w:object w:dxaOrig="2720" w:dyaOrig="660">
          <v:shape id="_x0000_i1045" type="#_x0000_t75" style="width:176.45pt;height:42.8pt" o:ole="">
            <v:imagedata r:id="rId52" o:title=""/>
          </v:shape>
          <o:OLEObject Type="Embed" ProgID="Equation.DSMT4" ShapeID="_x0000_i1045" DrawAspect="Content" ObjectID="_1636196432" r:id="rId53"/>
        </w:object>
      </w:r>
      <w:r w:rsidR="00CD285A" w:rsidRPr="00FE0222">
        <w:rPr>
          <w:rFonts w:eastAsiaTheme="minorEastAsia"/>
          <w:lang w:val="uk-UA"/>
        </w:rPr>
        <w:tab/>
      </w:r>
      <w:r w:rsidR="00A1755E" w:rsidRPr="00FE0222">
        <w:rPr>
          <w:rFonts w:eastAsiaTheme="minorEastAsia"/>
          <w:lang w:val="uk-UA"/>
        </w:rPr>
        <w:tab/>
      </w:r>
      <w:r w:rsidR="00722D7A" w:rsidRPr="00FE0222">
        <w:rPr>
          <w:rFonts w:eastAsiaTheme="minorEastAsia"/>
          <w:lang w:val="uk-UA"/>
        </w:rPr>
        <w:tab/>
      </w:r>
      <w:r w:rsidR="00722D7A" w:rsidRPr="00FE0222">
        <w:rPr>
          <w:rFonts w:eastAsiaTheme="minorEastAsia"/>
          <w:lang w:val="uk-UA"/>
        </w:rPr>
        <w:tab/>
      </w:r>
      <w:r w:rsidR="00E94040" w:rsidRPr="00FE0222">
        <w:rPr>
          <w:rFonts w:eastAsiaTheme="minorEastAsia"/>
          <w:lang w:val="uk-UA"/>
        </w:rPr>
        <w:tab/>
      </w:r>
      <w:r w:rsidR="00E94040" w:rsidRPr="00FE0222">
        <w:rPr>
          <w:rFonts w:eastAsiaTheme="minorEastAsia"/>
          <w:sz w:val="24"/>
          <w:szCs w:val="24"/>
          <w:lang w:val="uk-UA"/>
        </w:rPr>
        <w:t>(2.2)</w:t>
      </w:r>
    </w:p>
    <w:p w:rsidR="00A1755E" w:rsidRPr="00FE0222" w:rsidRDefault="00A1755E" w:rsidP="005678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Очевидно, </w:t>
      </w:r>
      <w:r w:rsidR="00E94040" w:rsidRPr="00FE0222">
        <w:rPr>
          <w:rFonts w:ascii="Times New Roman" w:hAnsi="Times New Roman" w:cs="Times New Roman"/>
          <w:sz w:val="24"/>
          <w:szCs w:val="24"/>
          <w:lang w:val="uk-UA" w:eastAsia="uk-UA"/>
        </w:rPr>
        <w:t>з розв’язку</w:t>
      </w:r>
      <w:r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E94040" w:rsidRPr="00FE0222">
        <w:rPr>
          <w:rFonts w:ascii="Times New Roman" w:hAnsi="Times New Roman" w:cs="Times New Roman"/>
          <w:sz w:val="24"/>
          <w:szCs w:val="24"/>
          <w:lang w:val="uk-UA" w:eastAsia="uk-UA"/>
        </w:rPr>
        <w:t>(2.2) отримуємо</w:t>
      </w:r>
      <w:r w:rsidR="00D96994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E94040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піввідношення для </w:t>
      </w:r>
      <w:r w:rsidRPr="00FE0222">
        <w:rPr>
          <w:rFonts w:ascii="Times New Roman" w:hAnsi="Times New Roman" w:cs="Times New Roman"/>
          <w:sz w:val="24"/>
          <w:szCs w:val="24"/>
          <w:lang w:val="uk-UA" w:eastAsia="uk-UA"/>
        </w:rPr>
        <w:t>мінімуму та максимум</w:t>
      </w:r>
      <w:r w:rsidR="00603CE8" w:rsidRPr="00FE0222">
        <w:rPr>
          <w:rFonts w:ascii="Times New Roman" w:hAnsi="Times New Roman" w:cs="Times New Roman"/>
          <w:sz w:val="24"/>
          <w:szCs w:val="24"/>
          <w:lang w:val="uk-UA" w:eastAsia="uk-UA"/>
        </w:rPr>
        <w:t>у</w:t>
      </w:r>
      <w:r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термодинамічного потенціалу</w:t>
      </w:r>
      <w:r w:rsidR="00603CE8" w:rsidRPr="00FE0222">
        <w:rPr>
          <w:rFonts w:ascii="Times New Roman" w:hAnsi="Times New Roman" w:cs="Times New Roman"/>
          <w:sz w:val="24"/>
          <w:szCs w:val="24"/>
          <w:lang w:val="uk-UA" w:eastAsia="uk-UA"/>
        </w:rPr>
        <w:t>:</w:t>
      </w:r>
    </w:p>
    <w:p w:rsidR="00603CE8" w:rsidRPr="00FE0222" w:rsidRDefault="00BB7386" w:rsidP="006F4AA0">
      <w:pPr>
        <w:pStyle w:val="MTDisplayEquation"/>
        <w:jc w:val="right"/>
        <w:rPr>
          <w:i/>
          <w:sz w:val="24"/>
          <w:szCs w:val="24"/>
          <w:lang w:val="uk-UA" w:eastAsia="uk-UA"/>
        </w:rPr>
      </w:pPr>
      <w:r w:rsidRPr="00FE0222">
        <w:rPr>
          <w:rFonts w:eastAsiaTheme="minorEastAsia"/>
          <w:position w:val="-34"/>
          <w:lang w:val="uk-UA"/>
        </w:rPr>
        <w:object w:dxaOrig="4360" w:dyaOrig="1300">
          <v:shape id="_x0000_i1046" type="#_x0000_t75" style="width:217.9pt;height:64.95pt" o:ole="">
            <v:imagedata r:id="rId54" o:title=""/>
          </v:shape>
          <o:OLEObject Type="Embed" ProgID="Equation.DSMT4" ShapeID="_x0000_i1046" DrawAspect="Content" ObjectID="_1636196433" r:id="rId55"/>
        </w:object>
      </w:r>
      <w:r w:rsidR="00E94040" w:rsidRPr="00FE0222">
        <w:rPr>
          <w:rFonts w:eastAsiaTheme="minorEastAsia"/>
          <w:sz w:val="24"/>
          <w:szCs w:val="24"/>
          <w:lang w:val="uk-UA" w:eastAsia="uk-UA"/>
        </w:rPr>
        <w:tab/>
      </w:r>
      <w:r w:rsidR="00E94040" w:rsidRPr="00FE0222">
        <w:rPr>
          <w:rFonts w:eastAsiaTheme="minorEastAsia"/>
          <w:sz w:val="24"/>
          <w:szCs w:val="24"/>
          <w:lang w:val="uk-UA" w:eastAsia="uk-UA"/>
        </w:rPr>
        <w:tab/>
      </w:r>
      <w:r w:rsidR="00E94040" w:rsidRPr="00FE0222">
        <w:rPr>
          <w:rFonts w:eastAsiaTheme="minorEastAsia"/>
          <w:sz w:val="24"/>
          <w:szCs w:val="24"/>
          <w:lang w:val="uk-UA" w:eastAsia="uk-UA"/>
        </w:rPr>
        <w:tab/>
        <w:t>(2.3)</w:t>
      </w:r>
    </w:p>
    <w:p w:rsidR="00D96994" w:rsidRPr="00FE0222" w:rsidRDefault="000C265C" w:rsidP="000408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FE0222">
        <w:rPr>
          <w:rFonts w:ascii="Times New Roman" w:hAnsi="Times New Roman" w:cs="Times New Roman"/>
          <w:sz w:val="24"/>
          <w:szCs w:val="24"/>
          <w:lang w:val="uk-UA" w:eastAsia="uk-UA"/>
        </w:rPr>
        <w:t>Д</w:t>
      </w:r>
      <w:r w:rsidR="00D96994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ані </w:t>
      </w:r>
      <w:r w:rsidR="00B435F4" w:rsidRPr="00FE0222">
        <w:rPr>
          <w:rFonts w:ascii="Times New Roman" w:hAnsi="Times New Roman" w:cs="Times New Roman"/>
          <w:sz w:val="24"/>
          <w:szCs w:val="24"/>
          <w:lang w:val="uk-UA" w:eastAsia="uk-UA"/>
        </w:rPr>
        <w:t>розв’язки</w:t>
      </w:r>
      <w:r w:rsidR="00D96994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алежать від значень першого та другого інваріантів</w:t>
      </w:r>
      <w:r w:rsidR="00864239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bookmarkStart w:id="19" w:name="OLE_LINK44"/>
      <w:bookmarkStart w:id="20" w:name="OLE_LINK45"/>
      <w:bookmarkStart w:id="21" w:name="OLE_LINK46"/>
      <w:bookmarkStart w:id="22" w:name="OLE_LINK47"/>
      <w:bookmarkStart w:id="23" w:name="OLE_LINK48"/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bookmarkEnd w:id="19"/>
      <w:bookmarkEnd w:id="20"/>
      <w:bookmarkEnd w:id="21"/>
      <w:r w:rsidR="00864239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bookmarkStart w:id="24" w:name="OLE_LINK42"/>
      <w:bookmarkStart w:id="25" w:name="OLE_LINK43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bookmarkEnd w:id="22"/>
      <w:bookmarkEnd w:id="23"/>
      <w:bookmarkEnd w:id="24"/>
      <w:bookmarkEnd w:id="25"/>
      <w:r w:rsidR="00864239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D96994" w:rsidRPr="00FE0222">
        <w:rPr>
          <w:rFonts w:ascii="Times New Roman" w:hAnsi="Times New Roman" w:cs="Times New Roman"/>
          <w:sz w:val="24"/>
          <w:szCs w:val="24"/>
          <w:lang w:val="uk-UA" w:eastAsia="uk-UA"/>
        </w:rPr>
        <w:t>тензора деформації</w:t>
      </w:r>
      <w:r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Для визначення фазової діаграми, яка побудована в координатах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r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необхідно знайти значення відповідних інваріантів для кожного розв’язку. </w:t>
      </w:r>
      <w:r w:rsidR="003A52DF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Для цього виразимо</w:t>
      </w:r>
      <w:r w:rsidR="003A52DF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B435F4" w:rsidRPr="00FE0222">
        <w:rPr>
          <w:rFonts w:ascii="Times New Roman" w:hAnsi="Times New Roman" w:cs="Times New Roman"/>
          <w:sz w:val="24"/>
          <w:szCs w:val="24"/>
          <w:lang w:val="uk-UA" w:eastAsia="uk-UA"/>
        </w:rPr>
        <w:t>значення</w:t>
      </w:r>
      <w:r w:rsidR="00864239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bookmarkStart w:id="26" w:name="OLE_LINK49"/>
      <w:bookmarkStart w:id="27" w:name="OLE_LINK50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bookmarkEnd w:id="26"/>
      <w:bookmarkEnd w:id="27"/>
      <w:r w:rsidR="00B435F4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A52DF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 рівняння (1.15). </w:t>
      </w:r>
      <w:r w:rsidR="00B4472E" w:rsidRPr="00FE0222">
        <w:rPr>
          <w:rFonts w:ascii="Times New Roman" w:hAnsi="Times New Roman" w:cs="Times New Roman"/>
          <w:sz w:val="24"/>
          <w:szCs w:val="24"/>
          <w:lang w:val="uk-UA" w:eastAsia="uk-UA"/>
        </w:rPr>
        <w:t>В результаті м</w:t>
      </w:r>
      <w:r w:rsidR="003A52DF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аємо: </w:t>
      </w:r>
    </w:p>
    <w:p w:rsidR="000C265C" w:rsidRPr="00FE0222" w:rsidRDefault="005C2D83" w:rsidP="005C2D8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uk-UA" w:eastAsia="uk-UA"/>
        </w:rPr>
      </w:pPr>
      <w:r w:rsidRPr="00FE0222">
        <w:rPr>
          <w:rFonts w:ascii="Times New Roman" w:hAnsi="Times New Roman" w:cs="Times New Roman"/>
          <w:i/>
          <w:position w:val="-60"/>
          <w:sz w:val="24"/>
          <w:szCs w:val="24"/>
          <w:lang w:val="uk-UA" w:eastAsia="uk-UA"/>
        </w:rPr>
        <w:object w:dxaOrig="7740" w:dyaOrig="1320">
          <v:shape id="_x0000_i1047" type="#_x0000_t75" style="width:386.8pt;height:66.35pt" o:ole="">
            <v:imagedata r:id="rId56" o:title=""/>
          </v:shape>
          <o:OLEObject Type="Embed" ProgID="Equation.DSMT4" ShapeID="_x0000_i1047" DrawAspect="Content" ObjectID="_1636196434" r:id="rId57"/>
        </w:object>
      </w:r>
      <w:r w:rsidR="00924C91" w:rsidRPr="00FE0222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Pr="00FE0222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  <w:r w:rsidR="00642E39" w:rsidRPr="00FE0222">
        <w:rPr>
          <w:rFonts w:ascii="Times New Roman" w:hAnsi="Times New Roman" w:cs="Times New Roman"/>
          <w:sz w:val="24"/>
          <w:szCs w:val="24"/>
          <w:lang w:val="uk-UA" w:eastAsia="uk-UA"/>
        </w:rPr>
        <w:t>(2.4)</w:t>
      </w:r>
    </w:p>
    <w:p w:rsidR="00F97157" w:rsidRPr="00FE0222" w:rsidRDefault="003D153A" w:rsidP="00F971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Критичне значення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для другого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інваріанту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тензора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E0222">
        <w:rPr>
          <w:rStyle w:val="hps"/>
          <w:rFonts w:ascii="Times New Roman" w:hAnsi="Times New Roman" w:cs="Times New Roman"/>
          <w:sz w:val="24"/>
          <w:szCs w:val="24"/>
          <w:lang w:val="uk-UA"/>
        </w:rPr>
        <w:t>деформації</w:t>
      </w:r>
      <w:r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346B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DFDFD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DFDFD"/>
                <w:lang w:val="uk-UA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  <w:shd w:val="clear" w:color="auto" w:fill="FDFDFD"/>
            <w:lang w:val="uk-UA"/>
          </w:rPr>
          <m:t>=0</m:t>
        </m:r>
      </m:oMath>
      <w:r w:rsidR="0072346B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 xml:space="preserve"> </w:t>
      </w:r>
      <w:r w:rsidR="000C265C" w:rsidRPr="00FE0222">
        <w:rPr>
          <w:rFonts w:ascii="Times New Roman" w:hAnsi="Times New Roman" w:cs="Times New Roman"/>
          <w:sz w:val="24"/>
          <w:szCs w:val="24"/>
          <w:lang w:val="uk-UA"/>
        </w:rPr>
        <w:t>визначається співвідношенням (1.16)</w:t>
      </w:r>
      <w:r w:rsidR="00722D7A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(лінія 1 на рис. 1.2)</w:t>
      </w:r>
      <w:r w:rsidR="000C265C" w:rsidRPr="00FE022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97157" w:rsidRPr="00FE02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7157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Формули (2.3) підставляємо у вираз дл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="00F97157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(2.4). У результаті отримані </w:t>
      </w:r>
      <w:r w:rsidR="00040870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рівнян</w:t>
      </w:r>
      <w:r w:rsidR="00F97157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ня визначають фазову діаграму </w:t>
      </w:r>
      <w:r w:rsidR="00B26F74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на </w:t>
      </w:r>
      <w:r w:rsidR="00F97157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рис. 1.2.</w:t>
      </w:r>
      <w:r w:rsidR="00B26F74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</w:p>
    <w:p w:rsidR="002E595E" w:rsidRPr="00FE0222" w:rsidRDefault="00B26F74" w:rsidP="00F971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ля отримання рис. 1.1, </w:t>
      </w:r>
      <w:r w:rsidRPr="00FE0222">
        <w:rPr>
          <w:rFonts w:ascii="Times New Roman" w:hAnsi="Times New Roman" w:cs="Times New Roman"/>
          <w:sz w:val="24"/>
          <w:szCs w:val="24"/>
          <w:lang w:val="uk-UA" w:eastAsia="uk-UA"/>
        </w:rPr>
        <w:t>з</w:t>
      </w:r>
      <w:r w:rsidR="00292671" w:rsidRPr="00FE0222">
        <w:rPr>
          <w:rFonts w:ascii="Times New Roman" w:hAnsi="Times New Roman" w:cs="Times New Roman"/>
          <w:sz w:val="24"/>
          <w:szCs w:val="24"/>
          <w:lang w:val="uk-UA" w:eastAsia="uk-UA"/>
        </w:rPr>
        <w:t>афіксувавши</w:t>
      </w:r>
      <w:r w:rsidR="00D76458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ерший інваріант тензора деформації</w:t>
      </w:r>
      <w:r w:rsidR="00292671" w:rsidRPr="00FE02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i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e</m:t>
            </m:r>
          </m:sup>
        </m:sSubSup>
      </m:oMath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  <w:r w:rsidR="00F97157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040870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будуєм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e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sup>
        </m:sSup>
      </m:oMath>
      <w:r w:rsidR="00040870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алежно від</w:t>
      </w:r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DFDFD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DFDFD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DFDFD"/>
                <w:lang w:val="uk-UA"/>
              </w:rPr>
              <m:t>g</m:t>
            </m:r>
          </m:sub>
        </m:sSub>
      </m:oMath>
      <w:r w:rsidR="00FE0222" w:rsidRPr="00FE0222">
        <w:rPr>
          <w:rFonts w:ascii="Times New Roman" w:eastAsiaTheme="minorEastAsia" w:hAnsi="Times New Roman" w:cs="Times New Roman"/>
          <w:sz w:val="24"/>
          <w:szCs w:val="24"/>
          <w:shd w:val="clear" w:color="auto" w:fill="FDFDFD"/>
          <w:lang w:val="uk-UA"/>
        </w:rPr>
        <w:t xml:space="preserve"> </w:t>
      </w:r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а </w:t>
      </w:r>
      <w:r w:rsidR="00730E06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формул</w:t>
      </w:r>
      <w:r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>ою (2.4)</w:t>
      </w:r>
      <w:r w:rsidR="00040870" w:rsidRPr="00FE02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</w:t>
      </w:r>
    </w:p>
    <w:sectPr w:rsidR="002E595E" w:rsidRPr="00FE0222" w:rsidSect="009E408F">
      <w:footerReference w:type="default" r:id="rId58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3C" w:rsidRDefault="00D10D3C" w:rsidP="009E408F">
      <w:pPr>
        <w:spacing w:after="0" w:line="240" w:lineRule="auto"/>
      </w:pPr>
      <w:r>
        <w:separator/>
      </w:r>
    </w:p>
  </w:endnote>
  <w:endnote w:type="continuationSeparator" w:id="0">
    <w:p w:rsidR="00D10D3C" w:rsidRDefault="00D10D3C" w:rsidP="009E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172"/>
      <w:docPartObj>
        <w:docPartGallery w:val="Page Numbers (Bottom of Page)"/>
        <w:docPartUnique/>
      </w:docPartObj>
    </w:sdtPr>
    <w:sdtEndPr/>
    <w:sdtContent>
      <w:p w:rsidR="0092398A" w:rsidRDefault="0092398A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2D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2398A" w:rsidRDefault="0092398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3C" w:rsidRDefault="00D10D3C" w:rsidP="009E408F">
      <w:pPr>
        <w:spacing w:after="0" w:line="240" w:lineRule="auto"/>
      </w:pPr>
      <w:r>
        <w:separator/>
      </w:r>
    </w:p>
  </w:footnote>
  <w:footnote w:type="continuationSeparator" w:id="0">
    <w:p w:rsidR="00D10D3C" w:rsidRDefault="00D10D3C" w:rsidP="009E4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8F0"/>
    <w:multiLevelType w:val="hybridMultilevel"/>
    <w:tmpl w:val="2FF66F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3B6BC2"/>
    <w:multiLevelType w:val="multilevel"/>
    <w:tmpl w:val="8C4CE3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FD7FA6"/>
    <w:multiLevelType w:val="hybridMultilevel"/>
    <w:tmpl w:val="B59825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D872F0C"/>
    <w:multiLevelType w:val="multilevel"/>
    <w:tmpl w:val="30FE0C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FD50646"/>
    <w:multiLevelType w:val="hybridMultilevel"/>
    <w:tmpl w:val="B09CC8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77A63D9"/>
    <w:multiLevelType w:val="multilevel"/>
    <w:tmpl w:val="966E6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7A268C"/>
    <w:multiLevelType w:val="hybridMultilevel"/>
    <w:tmpl w:val="08284A1E"/>
    <w:lvl w:ilvl="0" w:tplc="EA288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76366"/>
    <w:multiLevelType w:val="hybridMultilevel"/>
    <w:tmpl w:val="326CE9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D14539"/>
    <w:multiLevelType w:val="multilevel"/>
    <w:tmpl w:val="BAB8D2D0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</w:abstractNum>
  <w:abstractNum w:abstractNumId="9">
    <w:nsid w:val="27E64A58"/>
    <w:multiLevelType w:val="hybridMultilevel"/>
    <w:tmpl w:val="C97C14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82D000F"/>
    <w:multiLevelType w:val="multilevel"/>
    <w:tmpl w:val="46B2AE6A"/>
    <w:lvl w:ilvl="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>
    <w:nsid w:val="28F33DCC"/>
    <w:multiLevelType w:val="multilevel"/>
    <w:tmpl w:val="D2DCF9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C0901CB"/>
    <w:multiLevelType w:val="hybridMultilevel"/>
    <w:tmpl w:val="A536834A"/>
    <w:lvl w:ilvl="0" w:tplc="919EF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8D4F1F"/>
    <w:multiLevelType w:val="hybridMultilevel"/>
    <w:tmpl w:val="2D1865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3B1482B"/>
    <w:multiLevelType w:val="hybridMultilevel"/>
    <w:tmpl w:val="AC7A59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84D2C66"/>
    <w:multiLevelType w:val="hybridMultilevel"/>
    <w:tmpl w:val="E8D61C0E"/>
    <w:lvl w:ilvl="0" w:tplc="1A9ACEC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C300BE"/>
    <w:multiLevelType w:val="multilevel"/>
    <w:tmpl w:val="637E54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3AF419B"/>
    <w:multiLevelType w:val="multilevel"/>
    <w:tmpl w:val="2DCC71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DD94ACE"/>
    <w:multiLevelType w:val="hybridMultilevel"/>
    <w:tmpl w:val="C2D05712"/>
    <w:lvl w:ilvl="0" w:tplc="16F64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C725D39"/>
    <w:multiLevelType w:val="multilevel"/>
    <w:tmpl w:val="4AD068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96" w:hanging="2160"/>
      </w:pPr>
      <w:rPr>
        <w:rFonts w:hint="default"/>
      </w:rPr>
    </w:lvl>
  </w:abstractNum>
  <w:abstractNum w:abstractNumId="20">
    <w:nsid w:val="651D452C"/>
    <w:multiLevelType w:val="hybridMultilevel"/>
    <w:tmpl w:val="E3745ACA"/>
    <w:lvl w:ilvl="0" w:tplc="E70EC152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0601A"/>
    <w:multiLevelType w:val="multilevel"/>
    <w:tmpl w:val="2A72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2"/>
      <w:numFmt w:val="decimal"/>
      <w:lvlText w:val="%1.%2"/>
      <w:lvlJc w:val="left"/>
      <w:pPr>
        <w:ind w:left="80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  <w:color w:val="0000FF"/>
        <w:u w:val="single"/>
      </w:rPr>
    </w:lvl>
  </w:abstractNum>
  <w:abstractNum w:abstractNumId="22">
    <w:nsid w:val="6E184D16"/>
    <w:multiLevelType w:val="hybridMultilevel"/>
    <w:tmpl w:val="86EA6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774A0"/>
    <w:multiLevelType w:val="multilevel"/>
    <w:tmpl w:val="731A35A0"/>
    <w:lvl w:ilvl="0">
      <w:start w:val="1"/>
      <w:numFmt w:val="decimal"/>
      <w:lvlText w:val="%1."/>
      <w:lvlJc w:val="left"/>
      <w:pPr>
        <w:tabs>
          <w:tab w:val="num" w:pos="360"/>
        </w:tabs>
        <w:ind w:left="352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41"/>
        </w:tabs>
        <w:ind w:left="3241" w:hanging="5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12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72"/>
        </w:tabs>
        <w:ind w:left="25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3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52"/>
        </w:tabs>
        <w:ind w:left="3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12"/>
        </w:tabs>
        <w:ind w:left="4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2"/>
        </w:tabs>
        <w:ind w:left="4612" w:hanging="1440"/>
      </w:pPr>
      <w:rPr>
        <w:rFonts w:hint="default"/>
      </w:rPr>
    </w:lvl>
  </w:abstractNum>
  <w:abstractNum w:abstractNumId="24">
    <w:nsid w:val="780F2016"/>
    <w:multiLevelType w:val="hybridMultilevel"/>
    <w:tmpl w:val="EC400E68"/>
    <w:lvl w:ilvl="0" w:tplc="41CE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14"/>
  </w:num>
  <w:num w:numId="5">
    <w:abstractNumId w:val="13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6"/>
  </w:num>
  <w:num w:numId="12">
    <w:abstractNumId w:val="17"/>
  </w:num>
  <w:num w:numId="13">
    <w:abstractNumId w:val="18"/>
  </w:num>
  <w:num w:numId="14">
    <w:abstractNumId w:val="15"/>
  </w:num>
  <w:num w:numId="15">
    <w:abstractNumId w:val="23"/>
  </w:num>
  <w:num w:numId="16">
    <w:abstractNumId w:val="10"/>
  </w:num>
  <w:num w:numId="17">
    <w:abstractNumId w:val="21"/>
  </w:num>
  <w:num w:numId="18">
    <w:abstractNumId w:val="20"/>
  </w:num>
  <w:num w:numId="19">
    <w:abstractNumId w:val="3"/>
  </w:num>
  <w:num w:numId="20">
    <w:abstractNumId w:val="11"/>
  </w:num>
  <w:num w:numId="21">
    <w:abstractNumId w:val="1"/>
  </w:num>
  <w:num w:numId="22">
    <w:abstractNumId w:val="11"/>
    <w:lvlOverride w:ilvl="0">
      <w:startOverride w:val="2"/>
    </w:lvlOverride>
  </w:num>
  <w:num w:numId="23">
    <w:abstractNumId w:val="24"/>
  </w:num>
  <w:num w:numId="24">
    <w:abstractNumId w:val="8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30"/>
    <w:rsid w:val="00007A55"/>
    <w:rsid w:val="00011E52"/>
    <w:rsid w:val="00040870"/>
    <w:rsid w:val="000463DE"/>
    <w:rsid w:val="00046BC1"/>
    <w:rsid w:val="00067B9A"/>
    <w:rsid w:val="00067D7E"/>
    <w:rsid w:val="00074DE3"/>
    <w:rsid w:val="000939D5"/>
    <w:rsid w:val="000B37CC"/>
    <w:rsid w:val="000C265C"/>
    <w:rsid w:val="000D01BE"/>
    <w:rsid w:val="000E171D"/>
    <w:rsid w:val="000E1904"/>
    <w:rsid w:val="00103EA9"/>
    <w:rsid w:val="00106480"/>
    <w:rsid w:val="00122F51"/>
    <w:rsid w:val="001332C8"/>
    <w:rsid w:val="00137C1B"/>
    <w:rsid w:val="001702E3"/>
    <w:rsid w:val="00174ABD"/>
    <w:rsid w:val="001824A9"/>
    <w:rsid w:val="0019561D"/>
    <w:rsid w:val="001A4DA2"/>
    <w:rsid w:val="001D34EC"/>
    <w:rsid w:val="001F2490"/>
    <w:rsid w:val="001F5D3F"/>
    <w:rsid w:val="001F62D6"/>
    <w:rsid w:val="00211071"/>
    <w:rsid w:val="00211AB1"/>
    <w:rsid w:val="002209F4"/>
    <w:rsid w:val="002210E1"/>
    <w:rsid w:val="002232E7"/>
    <w:rsid w:val="002253AD"/>
    <w:rsid w:val="00225E60"/>
    <w:rsid w:val="00254F87"/>
    <w:rsid w:val="00263ACA"/>
    <w:rsid w:val="00265FE5"/>
    <w:rsid w:val="00274CC4"/>
    <w:rsid w:val="00285276"/>
    <w:rsid w:val="00292671"/>
    <w:rsid w:val="00296819"/>
    <w:rsid w:val="002A3B7C"/>
    <w:rsid w:val="002A5148"/>
    <w:rsid w:val="002B02C9"/>
    <w:rsid w:val="002B71AD"/>
    <w:rsid w:val="002B733F"/>
    <w:rsid w:val="002E595E"/>
    <w:rsid w:val="002E7729"/>
    <w:rsid w:val="002F0537"/>
    <w:rsid w:val="00302361"/>
    <w:rsid w:val="003104DB"/>
    <w:rsid w:val="00315D2A"/>
    <w:rsid w:val="003238D4"/>
    <w:rsid w:val="00344EB8"/>
    <w:rsid w:val="0035770C"/>
    <w:rsid w:val="0036712C"/>
    <w:rsid w:val="003976F3"/>
    <w:rsid w:val="003A52DF"/>
    <w:rsid w:val="003B18CF"/>
    <w:rsid w:val="003B5003"/>
    <w:rsid w:val="003B5DF0"/>
    <w:rsid w:val="003B7F35"/>
    <w:rsid w:val="003C6AED"/>
    <w:rsid w:val="003D153A"/>
    <w:rsid w:val="003D1B56"/>
    <w:rsid w:val="003D2BA1"/>
    <w:rsid w:val="003D7B2C"/>
    <w:rsid w:val="003E00BC"/>
    <w:rsid w:val="003E3625"/>
    <w:rsid w:val="003F236C"/>
    <w:rsid w:val="004045E9"/>
    <w:rsid w:val="0041209E"/>
    <w:rsid w:val="004442D4"/>
    <w:rsid w:val="00446A3E"/>
    <w:rsid w:val="004957A6"/>
    <w:rsid w:val="004976F7"/>
    <w:rsid w:val="004B2576"/>
    <w:rsid w:val="004C3A32"/>
    <w:rsid w:val="004D16DC"/>
    <w:rsid w:val="004D34CA"/>
    <w:rsid w:val="004E50A6"/>
    <w:rsid w:val="004E7123"/>
    <w:rsid w:val="004E7FEC"/>
    <w:rsid w:val="005027F0"/>
    <w:rsid w:val="00505EE9"/>
    <w:rsid w:val="00527B58"/>
    <w:rsid w:val="00532AF2"/>
    <w:rsid w:val="00533476"/>
    <w:rsid w:val="00567802"/>
    <w:rsid w:val="00567ED4"/>
    <w:rsid w:val="0057186C"/>
    <w:rsid w:val="00580A3D"/>
    <w:rsid w:val="00590179"/>
    <w:rsid w:val="005A2DBE"/>
    <w:rsid w:val="005B0F9C"/>
    <w:rsid w:val="005B31FA"/>
    <w:rsid w:val="005C2D83"/>
    <w:rsid w:val="005D4FF3"/>
    <w:rsid w:val="005D7AF1"/>
    <w:rsid w:val="005E0773"/>
    <w:rsid w:val="00603CE8"/>
    <w:rsid w:val="00624866"/>
    <w:rsid w:val="00625322"/>
    <w:rsid w:val="00625504"/>
    <w:rsid w:val="00631019"/>
    <w:rsid w:val="00642E39"/>
    <w:rsid w:val="00644BD8"/>
    <w:rsid w:val="00646D44"/>
    <w:rsid w:val="006562E2"/>
    <w:rsid w:val="00691F41"/>
    <w:rsid w:val="006A027D"/>
    <w:rsid w:val="006D0FA3"/>
    <w:rsid w:val="006E098C"/>
    <w:rsid w:val="006E6E2F"/>
    <w:rsid w:val="006F4AA0"/>
    <w:rsid w:val="00705124"/>
    <w:rsid w:val="007102C2"/>
    <w:rsid w:val="007107E3"/>
    <w:rsid w:val="00713489"/>
    <w:rsid w:val="00715927"/>
    <w:rsid w:val="00722D7A"/>
    <w:rsid w:val="0072346B"/>
    <w:rsid w:val="0072415B"/>
    <w:rsid w:val="00730E06"/>
    <w:rsid w:val="00735702"/>
    <w:rsid w:val="00743011"/>
    <w:rsid w:val="00745A3D"/>
    <w:rsid w:val="0075262B"/>
    <w:rsid w:val="00763930"/>
    <w:rsid w:val="00772F5D"/>
    <w:rsid w:val="00796F02"/>
    <w:rsid w:val="007D727B"/>
    <w:rsid w:val="007E6EA9"/>
    <w:rsid w:val="00805FDA"/>
    <w:rsid w:val="008275BC"/>
    <w:rsid w:val="008314BF"/>
    <w:rsid w:val="00832F5F"/>
    <w:rsid w:val="00840973"/>
    <w:rsid w:val="00855596"/>
    <w:rsid w:val="008605E7"/>
    <w:rsid w:val="00864239"/>
    <w:rsid w:val="008648E0"/>
    <w:rsid w:val="00875CA1"/>
    <w:rsid w:val="00884F6F"/>
    <w:rsid w:val="00894069"/>
    <w:rsid w:val="00895DEF"/>
    <w:rsid w:val="00895FE7"/>
    <w:rsid w:val="008966F0"/>
    <w:rsid w:val="008A2EDE"/>
    <w:rsid w:val="008B220B"/>
    <w:rsid w:val="008B3087"/>
    <w:rsid w:val="008C5836"/>
    <w:rsid w:val="008C5CE3"/>
    <w:rsid w:val="008E5201"/>
    <w:rsid w:val="008E5CE7"/>
    <w:rsid w:val="009016C5"/>
    <w:rsid w:val="00902469"/>
    <w:rsid w:val="00902A32"/>
    <w:rsid w:val="00904C65"/>
    <w:rsid w:val="0092349B"/>
    <w:rsid w:val="0092398A"/>
    <w:rsid w:val="00924C91"/>
    <w:rsid w:val="00927199"/>
    <w:rsid w:val="00935F91"/>
    <w:rsid w:val="009464EA"/>
    <w:rsid w:val="00950276"/>
    <w:rsid w:val="00951456"/>
    <w:rsid w:val="0095450C"/>
    <w:rsid w:val="00954A18"/>
    <w:rsid w:val="00954D50"/>
    <w:rsid w:val="00956742"/>
    <w:rsid w:val="009770F6"/>
    <w:rsid w:val="0098146D"/>
    <w:rsid w:val="009875E9"/>
    <w:rsid w:val="009878D7"/>
    <w:rsid w:val="00990D29"/>
    <w:rsid w:val="00996300"/>
    <w:rsid w:val="009A0484"/>
    <w:rsid w:val="009A619D"/>
    <w:rsid w:val="009B5025"/>
    <w:rsid w:val="009B561F"/>
    <w:rsid w:val="009B75D8"/>
    <w:rsid w:val="009C178B"/>
    <w:rsid w:val="009D50D3"/>
    <w:rsid w:val="009D5FFA"/>
    <w:rsid w:val="009D6AC8"/>
    <w:rsid w:val="009E408F"/>
    <w:rsid w:val="009E5625"/>
    <w:rsid w:val="009F1042"/>
    <w:rsid w:val="009F14ED"/>
    <w:rsid w:val="009F5C5C"/>
    <w:rsid w:val="009F7A92"/>
    <w:rsid w:val="00A0388C"/>
    <w:rsid w:val="00A064E7"/>
    <w:rsid w:val="00A10B03"/>
    <w:rsid w:val="00A1755E"/>
    <w:rsid w:val="00A3083C"/>
    <w:rsid w:val="00A34692"/>
    <w:rsid w:val="00A40E79"/>
    <w:rsid w:val="00A50ABD"/>
    <w:rsid w:val="00A558B4"/>
    <w:rsid w:val="00A56C7C"/>
    <w:rsid w:val="00A64A37"/>
    <w:rsid w:val="00A713DE"/>
    <w:rsid w:val="00A763A1"/>
    <w:rsid w:val="00A81062"/>
    <w:rsid w:val="00A87E69"/>
    <w:rsid w:val="00A9708A"/>
    <w:rsid w:val="00AA191B"/>
    <w:rsid w:val="00AB2192"/>
    <w:rsid w:val="00AC006E"/>
    <w:rsid w:val="00AC4BA7"/>
    <w:rsid w:val="00AD0A8A"/>
    <w:rsid w:val="00AD2FC1"/>
    <w:rsid w:val="00AD587C"/>
    <w:rsid w:val="00AF0ADA"/>
    <w:rsid w:val="00B03EE9"/>
    <w:rsid w:val="00B266D4"/>
    <w:rsid w:val="00B26F74"/>
    <w:rsid w:val="00B31C49"/>
    <w:rsid w:val="00B32AAD"/>
    <w:rsid w:val="00B435F4"/>
    <w:rsid w:val="00B4472E"/>
    <w:rsid w:val="00B4696D"/>
    <w:rsid w:val="00B53B6E"/>
    <w:rsid w:val="00B60DF5"/>
    <w:rsid w:val="00B66EFE"/>
    <w:rsid w:val="00B67393"/>
    <w:rsid w:val="00B67AC7"/>
    <w:rsid w:val="00B736D5"/>
    <w:rsid w:val="00B863CC"/>
    <w:rsid w:val="00BA08F2"/>
    <w:rsid w:val="00BB305F"/>
    <w:rsid w:val="00BB3436"/>
    <w:rsid w:val="00BB6D57"/>
    <w:rsid w:val="00BB7386"/>
    <w:rsid w:val="00BC1BF5"/>
    <w:rsid w:val="00BC77D0"/>
    <w:rsid w:val="00BD1B3A"/>
    <w:rsid w:val="00BD45F6"/>
    <w:rsid w:val="00BE1CDD"/>
    <w:rsid w:val="00BE2E91"/>
    <w:rsid w:val="00BF001B"/>
    <w:rsid w:val="00C004BC"/>
    <w:rsid w:val="00C06246"/>
    <w:rsid w:val="00C274F8"/>
    <w:rsid w:val="00C32699"/>
    <w:rsid w:val="00C35307"/>
    <w:rsid w:val="00C43A1B"/>
    <w:rsid w:val="00C5770D"/>
    <w:rsid w:val="00C57D7F"/>
    <w:rsid w:val="00C67CE2"/>
    <w:rsid w:val="00C801F0"/>
    <w:rsid w:val="00CA2E11"/>
    <w:rsid w:val="00CA6B49"/>
    <w:rsid w:val="00CC5630"/>
    <w:rsid w:val="00CD0F4F"/>
    <w:rsid w:val="00CD285A"/>
    <w:rsid w:val="00CE7EE5"/>
    <w:rsid w:val="00CF0350"/>
    <w:rsid w:val="00D06E12"/>
    <w:rsid w:val="00D10D3C"/>
    <w:rsid w:val="00D16BDB"/>
    <w:rsid w:val="00D171FC"/>
    <w:rsid w:val="00D25914"/>
    <w:rsid w:val="00D32C13"/>
    <w:rsid w:val="00D46D01"/>
    <w:rsid w:val="00D511AD"/>
    <w:rsid w:val="00D6460E"/>
    <w:rsid w:val="00D76458"/>
    <w:rsid w:val="00D82CC7"/>
    <w:rsid w:val="00D85F49"/>
    <w:rsid w:val="00D92D9E"/>
    <w:rsid w:val="00D94889"/>
    <w:rsid w:val="00D96994"/>
    <w:rsid w:val="00DA014F"/>
    <w:rsid w:val="00DA6FDF"/>
    <w:rsid w:val="00DB2D74"/>
    <w:rsid w:val="00DC7B03"/>
    <w:rsid w:val="00DE298B"/>
    <w:rsid w:val="00DE479B"/>
    <w:rsid w:val="00E529B8"/>
    <w:rsid w:val="00E578F3"/>
    <w:rsid w:val="00E653AB"/>
    <w:rsid w:val="00E6612D"/>
    <w:rsid w:val="00E916EE"/>
    <w:rsid w:val="00E93634"/>
    <w:rsid w:val="00E94040"/>
    <w:rsid w:val="00EA5A92"/>
    <w:rsid w:val="00EE0AEE"/>
    <w:rsid w:val="00F01095"/>
    <w:rsid w:val="00F137A7"/>
    <w:rsid w:val="00F15636"/>
    <w:rsid w:val="00F16DD7"/>
    <w:rsid w:val="00F22862"/>
    <w:rsid w:val="00F3431E"/>
    <w:rsid w:val="00F7445C"/>
    <w:rsid w:val="00F87176"/>
    <w:rsid w:val="00F97157"/>
    <w:rsid w:val="00FA3CB8"/>
    <w:rsid w:val="00FA6AE4"/>
    <w:rsid w:val="00FB0B61"/>
    <w:rsid w:val="00FC302F"/>
    <w:rsid w:val="00FC42DC"/>
    <w:rsid w:val="00FE0222"/>
    <w:rsid w:val="00FE250E"/>
    <w:rsid w:val="00FE2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7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E7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7FE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E7FE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E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FEC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a"/>
    <w:next w:val="a"/>
    <w:rsid w:val="004E7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rsid w:val="004E7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4E7FE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Section">
    <w:name w:val="Section"/>
    <w:aliases w:val="Heading 1"/>
    <w:basedOn w:val="a"/>
    <w:next w:val="a"/>
    <w:rsid w:val="004E7FEC"/>
    <w:pPr>
      <w:keepNext/>
      <w:widowControl w:val="0"/>
      <w:autoSpaceDE w:val="0"/>
      <w:autoSpaceDN w:val="0"/>
      <w:adjustRightInd w:val="0"/>
      <w:spacing w:before="240" w:after="160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2">
    <w:name w:val="Body Text Indent 2"/>
    <w:aliases w:val=" Знак"/>
    <w:basedOn w:val="a"/>
    <w:link w:val="20"/>
    <w:rsid w:val="004E7F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4E7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ий текст_"/>
    <w:basedOn w:val="a0"/>
    <w:link w:val="11"/>
    <w:uiPriority w:val="99"/>
    <w:locked/>
    <w:rsid w:val="004E7FE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ий текст1"/>
    <w:basedOn w:val="a"/>
    <w:link w:val="a8"/>
    <w:uiPriority w:val="99"/>
    <w:rsid w:val="004E7FEC"/>
    <w:pPr>
      <w:widowControl w:val="0"/>
      <w:shd w:val="clear" w:color="auto" w:fill="FFFFFF"/>
      <w:spacing w:after="2040" w:line="518" w:lineRule="exact"/>
      <w:ind w:hanging="380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21">
    <w:name w:val="Основний текст (2)_"/>
    <w:basedOn w:val="a0"/>
    <w:link w:val="210"/>
    <w:uiPriority w:val="99"/>
    <w:locked/>
    <w:rsid w:val="004E7FEC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0">
    <w:name w:val="Основний текст (2)1"/>
    <w:basedOn w:val="a"/>
    <w:link w:val="21"/>
    <w:uiPriority w:val="99"/>
    <w:rsid w:val="004E7FEC"/>
    <w:pPr>
      <w:widowControl w:val="0"/>
      <w:shd w:val="clear" w:color="auto" w:fill="FFFFFF"/>
      <w:spacing w:before="2040" w:after="0" w:line="515" w:lineRule="exact"/>
      <w:ind w:hanging="1380"/>
      <w:jc w:val="center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9">
    <w:name w:val="Основний текст + Напівжирний"/>
    <w:basedOn w:val="a8"/>
    <w:uiPriority w:val="99"/>
    <w:rsid w:val="004E7FEC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">
    <w:name w:val="Основний текст (3)_"/>
    <w:basedOn w:val="a0"/>
    <w:link w:val="30"/>
    <w:uiPriority w:val="99"/>
    <w:locked/>
    <w:rsid w:val="004E7FEC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4E7FEC"/>
    <w:pPr>
      <w:widowControl w:val="0"/>
      <w:shd w:val="clear" w:color="auto" w:fill="FFFFFF"/>
      <w:spacing w:after="1140" w:line="240" w:lineRule="atLeast"/>
      <w:jc w:val="both"/>
    </w:pPr>
    <w:rPr>
      <w:rFonts w:ascii="Times New Roman" w:hAnsi="Times New Roman" w:cs="Times New Roman"/>
      <w:i/>
      <w:iCs/>
      <w:sz w:val="25"/>
      <w:szCs w:val="25"/>
    </w:rPr>
  </w:style>
  <w:style w:type="character" w:customStyle="1" w:styleId="aa">
    <w:name w:val="Основний текст"/>
    <w:basedOn w:val="a8"/>
    <w:uiPriority w:val="99"/>
    <w:rsid w:val="004E7FEC"/>
    <w:rPr>
      <w:rFonts w:ascii="Times New Roman" w:hAnsi="Times New Roman" w:cs="Times New Roman"/>
      <w:sz w:val="25"/>
      <w:szCs w:val="25"/>
      <w:u w:val="single"/>
      <w:shd w:val="clear" w:color="auto" w:fill="FFFFFF"/>
    </w:rPr>
  </w:style>
  <w:style w:type="character" w:customStyle="1" w:styleId="22">
    <w:name w:val="Підпис до таблиці (2)_"/>
    <w:basedOn w:val="a0"/>
    <w:link w:val="23"/>
    <w:uiPriority w:val="99"/>
    <w:locked/>
    <w:rsid w:val="004E7FE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Підпис до таблиці (2)"/>
    <w:basedOn w:val="a"/>
    <w:link w:val="22"/>
    <w:uiPriority w:val="99"/>
    <w:rsid w:val="004E7FEC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b">
    <w:name w:val="Підпис до таблиці_"/>
    <w:basedOn w:val="a0"/>
    <w:link w:val="ac"/>
    <w:uiPriority w:val="99"/>
    <w:locked/>
    <w:rsid w:val="004E7FEC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ac">
    <w:name w:val="Підпис до таблиці"/>
    <w:basedOn w:val="a"/>
    <w:link w:val="ab"/>
    <w:uiPriority w:val="99"/>
    <w:rsid w:val="004E7FEC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MSGothic">
    <w:name w:val="Основний текст + MS Gothic"/>
    <w:aliases w:val="10 pt"/>
    <w:basedOn w:val="a8"/>
    <w:uiPriority w:val="99"/>
    <w:rsid w:val="004E7FEC"/>
    <w:rPr>
      <w:rFonts w:ascii="MS Gothic" w:eastAsia="MS Gothic" w:hAnsi="Times New Roman" w:cs="MS Gothic"/>
      <w:noProof/>
      <w:sz w:val="20"/>
      <w:szCs w:val="20"/>
      <w:u w:val="none"/>
      <w:shd w:val="clear" w:color="auto" w:fill="FFFFFF"/>
    </w:rPr>
  </w:style>
  <w:style w:type="character" w:customStyle="1" w:styleId="24">
    <w:name w:val="Основний текст2"/>
    <w:basedOn w:val="a8"/>
    <w:uiPriority w:val="99"/>
    <w:rsid w:val="004E7FEC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character" w:customStyle="1" w:styleId="22pt">
    <w:name w:val="Основний текст (2) + Інтервал 2 pt"/>
    <w:basedOn w:val="21"/>
    <w:uiPriority w:val="99"/>
    <w:rsid w:val="004E7FEC"/>
    <w:rPr>
      <w:rFonts w:ascii="Times New Roman" w:hAnsi="Times New Roman" w:cs="Times New Roman"/>
      <w:b/>
      <w:bCs/>
      <w:spacing w:val="50"/>
      <w:sz w:val="25"/>
      <w:szCs w:val="25"/>
      <w:u w:val="none"/>
      <w:shd w:val="clear" w:color="auto" w:fill="FFFFFF"/>
    </w:rPr>
  </w:style>
  <w:style w:type="character" w:customStyle="1" w:styleId="21pt">
    <w:name w:val="Основний текст (2) + Інтервал 1 pt"/>
    <w:basedOn w:val="21"/>
    <w:uiPriority w:val="99"/>
    <w:rsid w:val="004E7FEC"/>
    <w:rPr>
      <w:rFonts w:ascii="Times New Roman" w:hAnsi="Times New Roman" w:cs="Times New Roman"/>
      <w:b/>
      <w:bCs/>
      <w:spacing w:val="20"/>
      <w:sz w:val="25"/>
      <w:szCs w:val="25"/>
      <w:u w:val="none"/>
      <w:shd w:val="clear" w:color="auto" w:fill="FFFFFF"/>
    </w:rPr>
  </w:style>
  <w:style w:type="character" w:customStyle="1" w:styleId="4">
    <w:name w:val="Основний текст + Напівжирний4"/>
    <w:basedOn w:val="a8"/>
    <w:uiPriority w:val="99"/>
    <w:rsid w:val="004E7FEC"/>
    <w:rPr>
      <w:rFonts w:ascii="Times New Roman" w:hAnsi="Times New Roman" w:cs="Times New Roman"/>
      <w:b/>
      <w:bCs/>
      <w:sz w:val="25"/>
      <w:szCs w:val="25"/>
      <w:u w:val="none"/>
      <w:shd w:val="clear" w:color="auto" w:fill="FFFFFF"/>
    </w:rPr>
  </w:style>
  <w:style w:type="paragraph" w:styleId="ad">
    <w:name w:val="No Spacing"/>
    <w:link w:val="ae"/>
    <w:uiPriority w:val="1"/>
    <w:qFormat/>
    <w:rsid w:val="004E7FE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E7FEC"/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4E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E7FEC"/>
  </w:style>
  <w:style w:type="paragraph" w:styleId="af1">
    <w:name w:val="footer"/>
    <w:basedOn w:val="a"/>
    <w:link w:val="af2"/>
    <w:uiPriority w:val="99"/>
    <w:unhideWhenUsed/>
    <w:rsid w:val="004E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E7FEC"/>
  </w:style>
  <w:style w:type="character" w:customStyle="1" w:styleId="af3">
    <w:name w:val="Текст сноски Знак"/>
    <w:basedOn w:val="a0"/>
    <w:link w:val="af4"/>
    <w:uiPriority w:val="99"/>
    <w:semiHidden/>
    <w:rsid w:val="004E7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uiPriority w:val="99"/>
    <w:semiHidden/>
    <w:unhideWhenUsed/>
    <w:rsid w:val="004E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4E7FE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E7FEC"/>
    <w:rPr>
      <w:vertAlign w:val="superscript"/>
    </w:rPr>
  </w:style>
  <w:style w:type="character" w:styleId="af6">
    <w:name w:val="Hyperlink"/>
    <w:basedOn w:val="a0"/>
    <w:rsid w:val="004E7FEC"/>
    <w:rPr>
      <w:color w:val="0000FF"/>
      <w:u w:val="single"/>
    </w:rPr>
  </w:style>
  <w:style w:type="paragraph" w:styleId="13">
    <w:name w:val="toc 1"/>
    <w:basedOn w:val="a"/>
    <w:next w:val="a"/>
    <w:autoRedefine/>
    <w:semiHidden/>
    <w:rsid w:val="00950276"/>
    <w:pPr>
      <w:tabs>
        <w:tab w:val="left" w:pos="0"/>
        <w:tab w:val="left" w:pos="426"/>
        <w:tab w:val="right" w:leader="dot" w:pos="9923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25">
    <w:name w:val="toc 2"/>
    <w:basedOn w:val="a"/>
    <w:next w:val="a"/>
    <w:autoRedefine/>
    <w:semiHidden/>
    <w:rsid w:val="004E7FEC"/>
    <w:pPr>
      <w:tabs>
        <w:tab w:val="right" w:leader="dot" w:pos="9923"/>
      </w:tabs>
      <w:spacing w:after="0" w:line="360" w:lineRule="auto"/>
      <w:ind w:left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ps">
    <w:name w:val="hps"/>
    <w:basedOn w:val="a0"/>
    <w:rsid w:val="004E7FEC"/>
  </w:style>
  <w:style w:type="paragraph" w:customStyle="1" w:styleId="NAPNormal">
    <w:name w:val="NAP_Normal"/>
    <w:link w:val="NAPNormal0"/>
    <w:rsid w:val="004E7FEC"/>
    <w:pPr>
      <w:widowControl w:val="0"/>
      <w:spacing w:after="0" w:line="240" w:lineRule="auto"/>
      <w:ind w:firstLine="284"/>
      <w:jc w:val="both"/>
    </w:pPr>
    <w:rPr>
      <w:rFonts w:ascii="Century Schoolbook" w:eastAsia="Times New Roman" w:hAnsi="Century Schoolbook" w:cs="Times New Roman"/>
      <w:sz w:val="18"/>
      <w:szCs w:val="20"/>
      <w:lang w:val="uk-UA" w:eastAsia="ru-RU"/>
    </w:rPr>
  </w:style>
  <w:style w:type="character" w:customStyle="1" w:styleId="NAPNormal0">
    <w:name w:val="NAP_Normal Знак"/>
    <w:link w:val="NAPNormal"/>
    <w:rsid w:val="004E7FEC"/>
    <w:rPr>
      <w:rFonts w:ascii="Century Schoolbook" w:eastAsia="Times New Roman" w:hAnsi="Century Schoolbook" w:cs="Times New Roman"/>
      <w:sz w:val="18"/>
      <w:szCs w:val="20"/>
      <w:lang w:val="uk-UA" w:eastAsia="ru-RU"/>
    </w:rPr>
  </w:style>
  <w:style w:type="paragraph" w:customStyle="1" w:styleId="14">
    <w:name w:val="Абзац списка1"/>
    <w:basedOn w:val="a"/>
    <w:rsid w:val="004E7FEC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7">
    <w:name w:val="Emphasis"/>
    <w:basedOn w:val="a0"/>
    <w:uiPriority w:val="20"/>
    <w:qFormat/>
    <w:rsid w:val="004E7FEC"/>
    <w:rPr>
      <w:i/>
      <w:iCs/>
    </w:rPr>
  </w:style>
  <w:style w:type="paragraph" w:customStyle="1" w:styleId="NAPSection">
    <w:name w:val="NAP_Section"/>
    <w:basedOn w:val="NAPNormal"/>
    <w:rsid w:val="004E7FEC"/>
    <w:pPr>
      <w:tabs>
        <w:tab w:val="num" w:pos="285"/>
      </w:tabs>
      <w:ind w:left="284" w:hanging="284"/>
      <w:jc w:val="left"/>
    </w:pPr>
    <w:rPr>
      <w:b/>
      <w:bCs/>
      <w:caps/>
    </w:rPr>
  </w:style>
  <w:style w:type="paragraph" w:customStyle="1" w:styleId="NAPSubsection">
    <w:name w:val="NAP_Subsection"/>
    <w:basedOn w:val="NAPNormal"/>
    <w:rsid w:val="004E7FEC"/>
    <w:pPr>
      <w:tabs>
        <w:tab w:val="left" w:pos="454"/>
      </w:tabs>
      <w:ind w:left="454" w:hanging="454"/>
    </w:pPr>
    <w:rPr>
      <w:b/>
    </w:rPr>
  </w:style>
  <w:style w:type="character" w:customStyle="1" w:styleId="apple-style-span">
    <w:name w:val="apple-style-span"/>
    <w:basedOn w:val="a0"/>
    <w:rsid w:val="004E7FEC"/>
  </w:style>
  <w:style w:type="paragraph" w:styleId="31">
    <w:name w:val="toc 3"/>
    <w:basedOn w:val="a"/>
    <w:next w:val="a"/>
    <w:autoRedefine/>
    <w:unhideWhenUsed/>
    <w:rsid w:val="00527B58"/>
    <w:pPr>
      <w:tabs>
        <w:tab w:val="left" w:pos="284"/>
      </w:tabs>
      <w:spacing w:after="100" w:line="360" w:lineRule="auto"/>
      <w:jc w:val="both"/>
    </w:pPr>
    <w:rPr>
      <w:rFonts w:ascii="Times New Roman" w:hAnsi="Times New Roman" w:cs="Times New Roman"/>
      <w:b/>
      <w:noProof/>
      <w:sz w:val="28"/>
      <w:szCs w:val="28"/>
    </w:rPr>
  </w:style>
  <w:style w:type="character" w:customStyle="1" w:styleId="alt-edited">
    <w:name w:val="alt-edited"/>
    <w:basedOn w:val="a0"/>
    <w:rsid w:val="00BB3436"/>
  </w:style>
  <w:style w:type="character" w:customStyle="1" w:styleId="shorttext">
    <w:name w:val="short_text"/>
    <w:basedOn w:val="a0"/>
    <w:rsid w:val="00FE2FF1"/>
  </w:style>
  <w:style w:type="character" w:customStyle="1" w:styleId="atn">
    <w:name w:val="atn"/>
    <w:basedOn w:val="a0"/>
    <w:rsid w:val="004C3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7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E7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F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7FE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E7FE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E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FEC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a"/>
    <w:next w:val="a"/>
    <w:rsid w:val="004E7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rsid w:val="004E7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4E7FE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Section">
    <w:name w:val="Section"/>
    <w:aliases w:val="Heading 1"/>
    <w:basedOn w:val="a"/>
    <w:next w:val="a"/>
    <w:rsid w:val="004E7FEC"/>
    <w:pPr>
      <w:keepNext/>
      <w:widowControl w:val="0"/>
      <w:autoSpaceDE w:val="0"/>
      <w:autoSpaceDN w:val="0"/>
      <w:adjustRightInd w:val="0"/>
      <w:spacing w:before="240" w:after="160" w:line="240" w:lineRule="auto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2">
    <w:name w:val="Body Text Indent 2"/>
    <w:aliases w:val=" Знак"/>
    <w:basedOn w:val="a"/>
    <w:link w:val="20"/>
    <w:rsid w:val="004E7F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 Знак Знак"/>
    <w:basedOn w:val="a0"/>
    <w:link w:val="2"/>
    <w:rsid w:val="004E7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ий текст_"/>
    <w:basedOn w:val="a0"/>
    <w:link w:val="11"/>
    <w:uiPriority w:val="99"/>
    <w:locked/>
    <w:rsid w:val="004E7FE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ий текст1"/>
    <w:basedOn w:val="a"/>
    <w:link w:val="a8"/>
    <w:uiPriority w:val="99"/>
    <w:rsid w:val="004E7FEC"/>
    <w:pPr>
      <w:widowControl w:val="0"/>
      <w:shd w:val="clear" w:color="auto" w:fill="FFFFFF"/>
      <w:spacing w:after="2040" w:line="518" w:lineRule="exact"/>
      <w:ind w:hanging="380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21">
    <w:name w:val="Основний текст (2)_"/>
    <w:basedOn w:val="a0"/>
    <w:link w:val="210"/>
    <w:uiPriority w:val="99"/>
    <w:locked/>
    <w:rsid w:val="004E7FEC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0">
    <w:name w:val="Основний текст (2)1"/>
    <w:basedOn w:val="a"/>
    <w:link w:val="21"/>
    <w:uiPriority w:val="99"/>
    <w:rsid w:val="004E7FEC"/>
    <w:pPr>
      <w:widowControl w:val="0"/>
      <w:shd w:val="clear" w:color="auto" w:fill="FFFFFF"/>
      <w:spacing w:before="2040" w:after="0" w:line="515" w:lineRule="exact"/>
      <w:ind w:hanging="1380"/>
      <w:jc w:val="center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9">
    <w:name w:val="Основний текст + Напівжирний"/>
    <w:basedOn w:val="a8"/>
    <w:uiPriority w:val="99"/>
    <w:rsid w:val="004E7FEC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">
    <w:name w:val="Основний текст (3)_"/>
    <w:basedOn w:val="a0"/>
    <w:link w:val="30"/>
    <w:uiPriority w:val="99"/>
    <w:locked/>
    <w:rsid w:val="004E7FEC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4E7FEC"/>
    <w:pPr>
      <w:widowControl w:val="0"/>
      <w:shd w:val="clear" w:color="auto" w:fill="FFFFFF"/>
      <w:spacing w:after="1140" w:line="240" w:lineRule="atLeast"/>
      <w:jc w:val="both"/>
    </w:pPr>
    <w:rPr>
      <w:rFonts w:ascii="Times New Roman" w:hAnsi="Times New Roman" w:cs="Times New Roman"/>
      <w:i/>
      <w:iCs/>
      <w:sz w:val="25"/>
      <w:szCs w:val="25"/>
    </w:rPr>
  </w:style>
  <w:style w:type="character" w:customStyle="1" w:styleId="aa">
    <w:name w:val="Основний текст"/>
    <w:basedOn w:val="a8"/>
    <w:uiPriority w:val="99"/>
    <w:rsid w:val="004E7FEC"/>
    <w:rPr>
      <w:rFonts w:ascii="Times New Roman" w:hAnsi="Times New Roman" w:cs="Times New Roman"/>
      <w:sz w:val="25"/>
      <w:szCs w:val="25"/>
      <w:u w:val="single"/>
      <w:shd w:val="clear" w:color="auto" w:fill="FFFFFF"/>
    </w:rPr>
  </w:style>
  <w:style w:type="character" w:customStyle="1" w:styleId="22">
    <w:name w:val="Підпис до таблиці (2)_"/>
    <w:basedOn w:val="a0"/>
    <w:link w:val="23"/>
    <w:uiPriority w:val="99"/>
    <w:locked/>
    <w:rsid w:val="004E7FE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Підпис до таблиці (2)"/>
    <w:basedOn w:val="a"/>
    <w:link w:val="22"/>
    <w:uiPriority w:val="99"/>
    <w:rsid w:val="004E7FEC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25"/>
      <w:szCs w:val="25"/>
    </w:rPr>
  </w:style>
  <w:style w:type="character" w:customStyle="1" w:styleId="ab">
    <w:name w:val="Підпис до таблиці_"/>
    <w:basedOn w:val="a0"/>
    <w:link w:val="ac"/>
    <w:uiPriority w:val="99"/>
    <w:locked/>
    <w:rsid w:val="004E7FEC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ac">
    <w:name w:val="Підпис до таблиці"/>
    <w:basedOn w:val="a"/>
    <w:link w:val="ab"/>
    <w:uiPriority w:val="99"/>
    <w:rsid w:val="004E7FEC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MSGothic">
    <w:name w:val="Основний текст + MS Gothic"/>
    <w:aliases w:val="10 pt"/>
    <w:basedOn w:val="a8"/>
    <w:uiPriority w:val="99"/>
    <w:rsid w:val="004E7FEC"/>
    <w:rPr>
      <w:rFonts w:ascii="MS Gothic" w:eastAsia="MS Gothic" w:hAnsi="Times New Roman" w:cs="MS Gothic"/>
      <w:noProof/>
      <w:sz w:val="20"/>
      <w:szCs w:val="20"/>
      <w:u w:val="none"/>
      <w:shd w:val="clear" w:color="auto" w:fill="FFFFFF"/>
    </w:rPr>
  </w:style>
  <w:style w:type="character" w:customStyle="1" w:styleId="24">
    <w:name w:val="Основний текст2"/>
    <w:basedOn w:val="a8"/>
    <w:uiPriority w:val="99"/>
    <w:rsid w:val="004E7FEC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character" w:customStyle="1" w:styleId="22pt">
    <w:name w:val="Основний текст (2) + Інтервал 2 pt"/>
    <w:basedOn w:val="21"/>
    <w:uiPriority w:val="99"/>
    <w:rsid w:val="004E7FEC"/>
    <w:rPr>
      <w:rFonts w:ascii="Times New Roman" w:hAnsi="Times New Roman" w:cs="Times New Roman"/>
      <w:b/>
      <w:bCs/>
      <w:spacing w:val="50"/>
      <w:sz w:val="25"/>
      <w:szCs w:val="25"/>
      <w:u w:val="none"/>
      <w:shd w:val="clear" w:color="auto" w:fill="FFFFFF"/>
    </w:rPr>
  </w:style>
  <w:style w:type="character" w:customStyle="1" w:styleId="21pt">
    <w:name w:val="Основний текст (2) + Інтервал 1 pt"/>
    <w:basedOn w:val="21"/>
    <w:uiPriority w:val="99"/>
    <w:rsid w:val="004E7FEC"/>
    <w:rPr>
      <w:rFonts w:ascii="Times New Roman" w:hAnsi="Times New Roman" w:cs="Times New Roman"/>
      <w:b/>
      <w:bCs/>
      <w:spacing w:val="20"/>
      <w:sz w:val="25"/>
      <w:szCs w:val="25"/>
      <w:u w:val="none"/>
      <w:shd w:val="clear" w:color="auto" w:fill="FFFFFF"/>
    </w:rPr>
  </w:style>
  <w:style w:type="character" w:customStyle="1" w:styleId="4">
    <w:name w:val="Основний текст + Напівжирний4"/>
    <w:basedOn w:val="a8"/>
    <w:uiPriority w:val="99"/>
    <w:rsid w:val="004E7FEC"/>
    <w:rPr>
      <w:rFonts w:ascii="Times New Roman" w:hAnsi="Times New Roman" w:cs="Times New Roman"/>
      <w:b/>
      <w:bCs/>
      <w:sz w:val="25"/>
      <w:szCs w:val="25"/>
      <w:u w:val="none"/>
      <w:shd w:val="clear" w:color="auto" w:fill="FFFFFF"/>
    </w:rPr>
  </w:style>
  <w:style w:type="paragraph" w:styleId="ad">
    <w:name w:val="No Spacing"/>
    <w:link w:val="ae"/>
    <w:uiPriority w:val="1"/>
    <w:qFormat/>
    <w:rsid w:val="004E7FE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E7FEC"/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4E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E7FEC"/>
  </w:style>
  <w:style w:type="paragraph" w:styleId="af1">
    <w:name w:val="footer"/>
    <w:basedOn w:val="a"/>
    <w:link w:val="af2"/>
    <w:uiPriority w:val="99"/>
    <w:unhideWhenUsed/>
    <w:rsid w:val="004E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E7FEC"/>
  </w:style>
  <w:style w:type="character" w:customStyle="1" w:styleId="af3">
    <w:name w:val="Текст сноски Знак"/>
    <w:basedOn w:val="a0"/>
    <w:link w:val="af4"/>
    <w:uiPriority w:val="99"/>
    <w:semiHidden/>
    <w:rsid w:val="004E7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uiPriority w:val="99"/>
    <w:semiHidden/>
    <w:unhideWhenUsed/>
    <w:rsid w:val="004E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4E7FE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E7FEC"/>
    <w:rPr>
      <w:vertAlign w:val="superscript"/>
    </w:rPr>
  </w:style>
  <w:style w:type="character" w:styleId="af6">
    <w:name w:val="Hyperlink"/>
    <w:basedOn w:val="a0"/>
    <w:rsid w:val="004E7FEC"/>
    <w:rPr>
      <w:color w:val="0000FF"/>
      <w:u w:val="single"/>
    </w:rPr>
  </w:style>
  <w:style w:type="paragraph" w:styleId="13">
    <w:name w:val="toc 1"/>
    <w:basedOn w:val="a"/>
    <w:next w:val="a"/>
    <w:autoRedefine/>
    <w:semiHidden/>
    <w:rsid w:val="00950276"/>
    <w:pPr>
      <w:tabs>
        <w:tab w:val="left" w:pos="0"/>
        <w:tab w:val="left" w:pos="426"/>
        <w:tab w:val="right" w:leader="dot" w:pos="9923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25">
    <w:name w:val="toc 2"/>
    <w:basedOn w:val="a"/>
    <w:next w:val="a"/>
    <w:autoRedefine/>
    <w:semiHidden/>
    <w:rsid w:val="004E7FEC"/>
    <w:pPr>
      <w:tabs>
        <w:tab w:val="right" w:leader="dot" w:pos="9923"/>
      </w:tabs>
      <w:spacing w:after="0" w:line="360" w:lineRule="auto"/>
      <w:ind w:left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ps">
    <w:name w:val="hps"/>
    <w:basedOn w:val="a0"/>
    <w:rsid w:val="004E7FEC"/>
  </w:style>
  <w:style w:type="paragraph" w:customStyle="1" w:styleId="NAPNormal">
    <w:name w:val="NAP_Normal"/>
    <w:link w:val="NAPNormal0"/>
    <w:rsid w:val="004E7FEC"/>
    <w:pPr>
      <w:widowControl w:val="0"/>
      <w:spacing w:after="0" w:line="240" w:lineRule="auto"/>
      <w:ind w:firstLine="284"/>
      <w:jc w:val="both"/>
    </w:pPr>
    <w:rPr>
      <w:rFonts w:ascii="Century Schoolbook" w:eastAsia="Times New Roman" w:hAnsi="Century Schoolbook" w:cs="Times New Roman"/>
      <w:sz w:val="18"/>
      <w:szCs w:val="20"/>
      <w:lang w:val="uk-UA" w:eastAsia="ru-RU"/>
    </w:rPr>
  </w:style>
  <w:style w:type="character" w:customStyle="1" w:styleId="NAPNormal0">
    <w:name w:val="NAP_Normal Знак"/>
    <w:link w:val="NAPNormal"/>
    <w:rsid w:val="004E7FEC"/>
    <w:rPr>
      <w:rFonts w:ascii="Century Schoolbook" w:eastAsia="Times New Roman" w:hAnsi="Century Schoolbook" w:cs="Times New Roman"/>
      <w:sz w:val="18"/>
      <w:szCs w:val="20"/>
      <w:lang w:val="uk-UA" w:eastAsia="ru-RU"/>
    </w:rPr>
  </w:style>
  <w:style w:type="paragraph" w:customStyle="1" w:styleId="14">
    <w:name w:val="Абзац списка1"/>
    <w:basedOn w:val="a"/>
    <w:rsid w:val="004E7FEC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7">
    <w:name w:val="Emphasis"/>
    <w:basedOn w:val="a0"/>
    <w:uiPriority w:val="20"/>
    <w:qFormat/>
    <w:rsid w:val="004E7FEC"/>
    <w:rPr>
      <w:i/>
      <w:iCs/>
    </w:rPr>
  </w:style>
  <w:style w:type="paragraph" w:customStyle="1" w:styleId="NAPSection">
    <w:name w:val="NAP_Section"/>
    <w:basedOn w:val="NAPNormal"/>
    <w:rsid w:val="004E7FEC"/>
    <w:pPr>
      <w:tabs>
        <w:tab w:val="num" w:pos="285"/>
      </w:tabs>
      <w:ind w:left="284" w:hanging="284"/>
      <w:jc w:val="left"/>
    </w:pPr>
    <w:rPr>
      <w:b/>
      <w:bCs/>
      <w:caps/>
    </w:rPr>
  </w:style>
  <w:style w:type="paragraph" w:customStyle="1" w:styleId="NAPSubsection">
    <w:name w:val="NAP_Subsection"/>
    <w:basedOn w:val="NAPNormal"/>
    <w:rsid w:val="004E7FEC"/>
    <w:pPr>
      <w:tabs>
        <w:tab w:val="left" w:pos="454"/>
      </w:tabs>
      <w:ind w:left="454" w:hanging="454"/>
    </w:pPr>
    <w:rPr>
      <w:b/>
    </w:rPr>
  </w:style>
  <w:style w:type="character" w:customStyle="1" w:styleId="apple-style-span">
    <w:name w:val="apple-style-span"/>
    <w:basedOn w:val="a0"/>
    <w:rsid w:val="004E7FEC"/>
  </w:style>
  <w:style w:type="paragraph" w:styleId="31">
    <w:name w:val="toc 3"/>
    <w:basedOn w:val="a"/>
    <w:next w:val="a"/>
    <w:autoRedefine/>
    <w:unhideWhenUsed/>
    <w:rsid w:val="00527B58"/>
    <w:pPr>
      <w:tabs>
        <w:tab w:val="left" w:pos="284"/>
      </w:tabs>
      <w:spacing w:after="100" w:line="360" w:lineRule="auto"/>
      <w:jc w:val="both"/>
    </w:pPr>
    <w:rPr>
      <w:rFonts w:ascii="Times New Roman" w:hAnsi="Times New Roman" w:cs="Times New Roman"/>
      <w:b/>
      <w:noProof/>
      <w:sz w:val="28"/>
      <w:szCs w:val="28"/>
    </w:rPr>
  </w:style>
  <w:style w:type="character" w:customStyle="1" w:styleId="alt-edited">
    <w:name w:val="alt-edited"/>
    <w:basedOn w:val="a0"/>
    <w:rsid w:val="00BB3436"/>
  </w:style>
  <w:style w:type="character" w:customStyle="1" w:styleId="shorttext">
    <w:name w:val="short_text"/>
    <w:basedOn w:val="a0"/>
    <w:rsid w:val="00FE2FF1"/>
  </w:style>
  <w:style w:type="character" w:customStyle="1" w:styleId="atn">
    <w:name w:val="atn"/>
    <w:basedOn w:val="a0"/>
    <w:rsid w:val="004C3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0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3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5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png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1.bin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image" Target="media/image24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jpeg"/><Relationship Id="rId56" Type="http://schemas.openxmlformats.org/officeDocument/2006/relationships/image" Target="media/image26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C261-580E-4E53-AEEC-116425D4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8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Алексей</cp:lastModifiedBy>
  <cp:revision>59</cp:revision>
  <cp:lastPrinted>2015-12-03T13:54:00Z</cp:lastPrinted>
  <dcterms:created xsi:type="dcterms:W3CDTF">2015-10-28T14:04:00Z</dcterms:created>
  <dcterms:modified xsi:type="dcterms:W3CDTF">2019-11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